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E1" w:rsidRDefault="00483FE1" w:rsidP="00483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233">
        <w:rPr>
          <w:rFonts w:ascii="Times New Roman" w:hAnsi="Times New Roman" w:cs="Times New Roman"/>
          <w:b/>
          <w:sz w:val="28"/>
          <w:szCs w:val="28"/>
        </w:rPr>
        <w:t xml:space="preserve">График  открытых уроков в рамках </w:t>
      </w:r>
      <w:r w:rsidRPr="00D60233">
        <w:rPr>
          <w:rFonts w:ascii="Times New Roman" w:eastAsia="Times New Roman" w:hAnsi="Times New Roman" w:cs="Times New Roman"/>
          <w:b/>
          <w:sz w:val="28"/>
          <w:szCs w:val="28"/>
        </w:rPr>
        <w:t xml:space="preserve">фестиваля педагогического мастерства </w:t>
      </w:r>
    </w:p>
    <w:p w:rsidR="00483FE1" w:rsidRDefault="00483FE1" w:rsidP="00483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233">
        <w:rPr>
          <w:rFonts w:ascii="Times New Roman" w:eastAsia="Times New Roman" w:hAnsi="Times New Roman" w:cs="Times New Roman"/>
          <w:b/>
          <w:sz w:val="28"/>
          <w:szCs w:val="28"/>
        </w:rPr>
        <w:t>«Открытый урок. От педагога к педагогу»</w:t>
      </w:r>
    </w:p>
    <w:p w:rsidR="00483FE1" w:rsidRPr="00505730" w:rsidRDefault="00057A43" w:rsidP="00483FE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0</w:t>
      </w:r>
      <w:r w:rsidR="00483FE1" w:rsidRPr="00505730">
        <w:rPr>
          <w:rFonts w:ascii="Times New Roman" w:hAnsi="Times New Roman" w:cs="Times New Roman"/>
          <w:i/>
          <w:sz w:val="28"/>
          <w:szCs w:val="28"/>
        </w:rPr>
        <w:t xml:space="preserve">4 февраля – 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="00483FE1" w:rsidRPr="00505730">
        <w:rPr>
          <w:rFonts w:ascii="Times New Roman" w:hAnsi="Times New Roman" w:cs="Times New Roman"/>
          <w:i/>
          <w:sz w:val="28"/>
          <w:szCs w:val="28"/>
        </w:rPr>
        <w:t>4 марта</w:t>
      </w:r>
      <w:r w:rsidR="00317984">
        <w:rPr>
          <w:rFonts w:ascii="Times New Roman" w:hAnsi="Times New Roman" w:cs="Times New Roman"/>
          <w:i/>
          <w:sz w:val="28"/>
          <w:szCs w:val="28"/>
        </w:rPr>
        <w:t xml:space="preserve"> 2020</w:t>
      </w:r>
      <w:r w:rsidR="000B4E08" w:rsidRPr="00505730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1A0DF0">
        <w:rPr>
          <w:rFonts w:ascii="Times New Roman" w:hAnsi="Times New Roman" w:cs="Times New Roman"/>
          <w:i/>
          <w:sz w:val="28"/>
          <w:szCs w:val="28"/>
        </w:rPr>
        <w:t>.</w:t>
      </w:r>
    </w:p>
    <w:p w:rsidR="00483FE1" w:rsidRPr="00146F16" w:rsidRDefault="00483FE1" w:rsidP="00483FE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31674" w:type="dxa"/>
        <w:tblLayout w:type="fixed"/>
        <w:tblLook w:val="04A0"/>
      </w:tblPr>
      <w:tblGrid>
        <w:gridCol w:w="3369"/>
        <w:gridCol w:w="992"/>
        <w:gridCol w:w="283"/>
        <w:gridCol w:w="4536"/>
        <w:gridCol w:w="1418"/>
        <w:gridCol w:w="850"/>
        <w:gridCol w:w="993"/>
        <w:gridCol w:w="2345"/>
        <w:gridCol w:w="2111"/>
        <w:gridCol w:w="2111"/>
        <w:gridCol w:w="2111"/>
        <w:gridCol w:w="2111"/>
        <w:gridCol w:w="2111"/>
        <w:gridCol w:w="2111"/>
        <w:gridCol w:w="2111"/>
        <w:gridCol w:w="2111"/>
      </w:tblGrid>
      <w:tr w:rsidR="008F605F" w:rsidRPr="00146F16" w:rsidTr="009B655A">
        <w:trPr>
          <w:gridAfter w:val="8"/>
          <w:wAfter w:w="16888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C81825">
            <w:pPr>
              <w:jc w:val="center"/>
              <w:rPr>
                <w:b/>
                <w:color w:val="000000"/>
              </w:rPr>
            </w:pPr>
            <w:r w:rsidRPr="008F605F">
              <w:rPr>
                <w:b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2D3D4B">
            <w:pPr>
              <w:jc w:val="center"/>
              <w:rPr>
                <w:b/>
                <w:color w:val="000000"/>
              </w:rPr>
            </w:pPr>
            <w:r w:rsidRPr="008F605F">
              <w:rPr>
                <w:b/>
              </w:rPr>
              <w:t>Класс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2D3D4B">
            <w:pPr>
              <w:jc w:val="center"/>
              <w:rPr>
                <w:b/>
                <w:color w:val="000000"/>
              </w:rPr>
            </w:pPr>
            <w:r w:rsidRPr="008F605F">
              <w:rPr>
                <w:b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2D3D4B">
            <w:pPr>
              <w:jc w:val="center"/>
              <w:rPr>
                <w:b/>
              </w:rPr>
            </w:pPr>
            <w:r w:rsidRPr="008F605F">
              <w:rPr>
                <w:b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2D3D4B">
            <w:pPr>
              <w:jc w:val="center"/>
              <w:rPr>
                <w:b/>
                <w:color w:val="000000"/>
              </w:rPr>
            </w:pPr>
            <w:r w:rsidRPr="008F605F">
              <w:rPr>
                <w:b/>
              </w:rPr>
              <w:t>№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2D3D4B">
            <w:pPr>
              <w:jc w:val="center"/>
              <w:rPr>
                <w:b/>
              </w:rPr>
            </w:pPr>
            <w:r w:rsidRPr="008F605F">
              <w:rPr>
                <w:b/>
              </w:rPr>
              <w:t>Время начала</w:t>
            </w:r>
          </w:p>
          <w:p w:rsidR="008F605F" w:rsidRPr="008F605F" w:rsidRDefault="008F605F" w:rsidP="002D3D4B">
            <w:pPr>
              <w:jc w:val="center"/>
              <w:rPr>
                <w:b/>
                <w:color w:val="000000"/>
              </w:rPr>
            </w:pPr>
            <w:r w:rsidRPr="008F605F">
              <w:rPr>
                <w:b/>
              </w:rPr>
              <w:t>урок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2D3D4B">
            <w:pPr>
              <w:jc w:val="center"/>
              <w:rPr>
                <w:b/>
              </w:rPr>
            </w:pPr>
            <w:r w:rsidRPr="008F605F">
              <w:rPr>
                <w:b/>
              </w:rPr>
              <w:t>ФИО</w:t>
            </w:r>
          </w:p>
          <w:p w:rsidR="008F605F" w:rsidRPr="008F605F" w:rsidRDefault="008F605F" w:rsidP="002D3D4B">
            <w:pPr>
              <w:jc w:val="center"/>
              <w:rPr>
                <w:b/>
                <w:color w:val="000000"/>
              </w:rPr>
            </w:pPr>
            <w:r w:rsidRPr="008F605F">
              <w:rPr>
                <w:b/>
              </w:rPr>
              <w:t>Учителя</w:t>
            </w:r>
          </w:p>
        </w:tc>
      </w:tr>
      <w:tr w:rsidR="004568AF" w:rsidRPr="00146F16" w:rsidTr="00B90A1B">
        <w:trPr>
          <w:gridAfter w:val="8"/>
          <w:wAfter w:w="16888" w:type="dxa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AF" w:rsidRPr="008F605F" w:rsidRDefault="004568AF" w:rsidP="002D3D4B">
            <w:pPr>
              <w:jc w:val="center"/>
              <w:rPr>
                <w:b/>
              </w:rPr>
            </w:pPr>
            <w:r w:rsidRPr="008F605F">
              <w:rPr>
                <w:b/>
                <w:color w:val="000000"/>
              </w:rPr>
              <w:t>СОШ №2</w:t>
            </w:r>
          </w:p>
        </w:tc>
      </w:tr>
      <w:tr w:rsidR="008F605F" w:rsidRPr="00146F16" w:rsidTr="00A03175">
        <w:trPr>
          <w:gridAfter w:val="8"/>
          <w:wAfter w:w="16888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3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Славны были наши д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27.0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0.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Супряга Анастасия Сергеевна</w:t>
            </w:r>
          </w:p>
        </w:tc>
      </w:tr>
      <w:tr w:rsidR="008F605F" w:rsidRPr="00146F16" w:rsidTr="00A03175">
        <w:trPr>
          <w:gridAfter w:val="8"/>
          <w:wAfter w:w="16888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Классный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3б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Семейные тради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27.0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0.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proofErr w:type="spellStart"/>
            <w:r w:rsidRPr="008F605F">
              <w:rPr>
                <w:color w:val="000000"/>
              </w:rPr>
              <w:t>Сединкина</w:t>
            </w:r>
            <w:proofErr w:type="spellEnd"/>
            <w:r w:rsidRPr="008F605F">
              <w:rPr>
                <w:color w:val="000000"/>
              </w:rPr>
              <w:t xml:space="preserve"> Лариса Александровна</w:t>
            </w:r>
          </w:p>
        </w:tc>
      </w:tr>
      <w:tr w:rsidR="008F605F" w:rsidRPr="00146F16" w:rsidTr="00A03175">
        <w:trPr>
          <w:gridAfter w:val="8"/>
          <w:wAfter w:w="16888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3б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Подвижные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1.0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0.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Булат Даниил Игоревич</w:t>
            </w:r>
          </w:p>
        </w:tc>
      </w:tr>
      <w:tr w:rsidR="008F605F" w:rsidRPr="00146F16" w:rsidTr="00A03175">
        <w:trPr>
          <w:gridAfter w:val="8"/>
          <w:wAfter w:w="16888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6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Повторение по теме «Имя прилагатель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06.0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09.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Мартынова Наталья Борисовна</w:t>
            </w:r>
          </w:p>
        </w:tc>
      </w:tr>
      <w:tr w:rsidR="008F605F" w:rsidRPr="00146F16" w:rsidTr="00A03175">
        <w:trPr>
          <w:gridAfter w:val="8"/>
          <w:wAfter w:w="16888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7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Повторение по теме «Нареч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4.0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0.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proofErr w:type="spellStart"/>
            <w:r w:rsidRPr="008F605F">
              <w:rPr>
                <w:color w:val="000000"/>
              </w:rPr>
              <w:t>Дюдякова</w:t>
            </w:r>
            <w:proofErr w:type="spellEnd"/>
            <w:r w:rsidRPr="008F605F">
              <w:rPr>
                <w:color w:val="000000"/>
              </w:rPr>
              <w:t xml:space="preserve"> Ирина Геннадьевна</w:t>
            </w:r>
          </w:p>
        </w:tc>
      </w:tr>
      <w:tr w:rsidR="008F605F" w:rsidRPr="00146F16" w:rsidTr="00A03175">
        <w:trPr>
          <w:gridAfter w:val="8"/>
          <w:wAfter w:w="16888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7б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Географическое положение и история исследований Антаркти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4.0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09.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Спиридонова Эльвира Анатольевна</w:t>
            </w:r>
          </w:p>
        </w:tc>
      </w:tr>
      <w:tr w:rsidR="008F605F" w:rsidRPr="00146F16" w:rsidTr="00A03175">
        <w:trPr>
          <w:gridAfter w:val="8"/>
          <w:wAfter w:w="16888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8б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Обособленные при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05.0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09.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Зинина Надежда Александровна</w:t>
            </w:r>
          </w:p>
        </w:tc>
      </w:tr>
      <w:tr w:rsidR="008F605F" w:rsidRPr="00146F16" w:rsidTr="00A03175">
        <w:trPr>
          <w:gridAfter w:val="8"/>
          <w:wAfter w:w="16888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9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Арифметическая прогре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9.0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0.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Матвеева Ирина Борисовна</w:t>
            </w:r>
          </w:p>
        </w:tc>
      </w:tr>
      <w:tr w:rsidR="008F605F" w:rsidRPr="00146F16" w:rsidTr="00A03175">
        <w:trPr>
          <w:gridAfter w:val="8"/>
          <w:wAfter w:w="16888" w:type="dxa"/>
          <w:trHeight w:val="4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0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Кросс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1.0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3.1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Смирнов Владимир Алексеевич</w:t>
            </w:r>
          </w:p>
        </w:tc>
      </w:tr>
      <w:tr w:rsidR="008F605F" w:rsidRPr="00146F16" w:rsidTr="00A03175">
        <w:trPr>
          <w:gridAfter w:val="8"/>
          <w:wAfter w:w="16888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0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Решение логарифмических уравнений и неравен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3.0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0.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proofErr w:type="spellStart"/>
            <w:r w:rsidRPr="008F605F">
              <w:rPr>
                <w:color w:val="000000"/>
              </w:rPr>
              <w:t>Яцышина</w:t>
            </w:r>
            <w:proofErr w:type="spellEnd"/>
            <w:r w:rsidRPr="008F605F">
              <w:rPr>
                <w:color w:val="000000"/>
              </w:rPr>
              <w:t xml:space="preserve"> Нина Витальевна</w:t>
            </w:r>
          </w:p>
        </w:tc>
      </w:tr>
      <w:tr w:rsidR="004568AF" w:rsidRPr="00146F16" w:rsidTr="00A03175">
        <w:trPr>
          <w:gridAfter w:val="8"/>
          <w:wAfter w:w="16888" w:type="dxa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AF" w:rsidRPr="008F605F" w:rsidRDefault="004568AF" w:rsidP="00A03175">
            <w:pPr>
              <w:spacing w:after="150"/>
              <w:jc w:val="center"/>
              <w:rPr>
                <w:b/>
                <w:color w:val="000000"/>
              </w:rPr>
            </w:pPr>
            <w:r w:rsidRPr="008F605F">
              <w:rPr>
                <w:b/>
              </w:rPr>
              <w:t>СОШ №3</w:t>
            </w:r>
          </w:p>
        </w:tc>
      </w:tr>
      <w:tr w:rsidR="008F605F" w:rsidRPr="00146F16" w:rsidTr="00A03175">
        <w:trPr>
          <w:gridAfter w:val="8"/>
          <w:wAfter w:w="16888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5 «Г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Мир детства в стихотворении Н.А. Некрасова «Крестьянские де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05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4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1-1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proofErr w:type="spellStart"/>
            <w:r w:rsidRPr="008F605F">
              <w:rPr>
                <w:color w:val="000000"/>
              </w:rPr>
              <w:t>Курамшина</w:t>
            </w:r>
            <w:proofErr w:type="spellEnd"/>
            <w:r w:rsidRPr="008F605F">
              <w:rPr>
                <w:color w:val="000000"/>
              </w:rPr>
              <w:t xml:space="preserve"> Инна Васильевна</w:t>
            </w:r>
          </w:p>
        </w:tc>
      </w:tr>
      <w:tr w:rsidR="008F605F" w:rsidRPr="00146F16" w:rsidTr="00A03175">
        <w:trPr>
          <w:gridAfter w:val="8"/>
          <w:wAfter w:w="16888" w:type="dxa"/>
          <w:trHeight w:val="6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lastRenderedPageBreak/>
              <w:t>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6 «В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Наша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06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8-3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Сенькова Наталья Анатольевна</w:t>
            </w:r>
          </w:p>
        </w:tc>
      </w:tr>
      <w:tr w:rsidR="008F605F" w:rsidRPr="00146F16" w:rsidTr="00A03175">
        <w:trPr>
          <w:gridAfter w:val="8"/>
          <w:wAfter w:w="16888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5«А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Одежда говорит о человеке. Декоративно-прикладное искусство Древнего Китая (мужской костю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07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4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1-1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Иванова</w:t>
            </w:r>
          </w:p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Раиса</w:t>
            </w:r>
          </w:p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Петровна</w:t>
            </w:r>
          </w:p>
        </w:tc>
      </w:tr>
      <w:tr w:rsidR="008F605F" w:rsidRPr="00146F16" w:rsidTr="00A03175">
        <w:trPr>
          <w:gridAfter w:val="8"/>
          <w:wAfter w:w="16888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Ест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5«А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Темп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1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4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1-1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Пельменева Людмила Борисовна</w:t>
            </w:r>
          </w:p>
        </w:tc>
      </w:tr>
      <w:tr w:rsidR="008F605F" w:rsidRPr="00146F16" w:rsidTr="00A03175">
        <w:trPr>
          <w:gridAfter w:val="8"/>
          <w:wAfter w:w="16888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5 «А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Десятичная запись дробных чи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2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4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1-1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proofErr w:type="spellStart"/>
            <w:r w:rsidRPr="008F605F">
              <w:rPr>
                <w:color w:val="000000"/>
              </w:rPr>
              <w:t>Капралова</w:t>
            </w:r>
            <w:proofErr w:type="spellEnd"/>
            <w:r w:rsidRPr="008F605F">
              <w:rPr>
                <w:color w:val="000000"/>
              </w:rPr>
              <w:t xml:space="preserve"> Татьяна Викторовна</w:t>
            </w:r>
          </w:p>
        </w:tc>
      </w:tr>
      <w:tr w:rsidR="008F605F" w:rsidRPr="00146F16" w:rsidTr="00A03175">
        <w:trPr>
          <w:gridAfter w:val="8"/>
          <w:wAfter w:w="16888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История и культура Ленинградской зем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9 «Б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Династия Романов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22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6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3.1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proofErr w:type="spellStart"/>
            <w:r w:rsidRPr="008F605F">
              <w:rPr>
                <w:color w:val="000000"/>
              </w:rPr>
              <w:t>Нех</w:t>
            </w:r>
            <w:proofErr w:type="spellEnd"/>
          </w:p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Татьяна</w:t>
            </w:r>
          </w:p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Александровна</w:t>
            </w:r>
          </w:p>
        </w:tc>
      </w:tr>
      <w:tr w:rsidR="008F605F" w:rsidRPr="00146F16" w:rsidTr="00A03175">
        <w:trPr>
          <w:gridAfter w:val="8"/>
          <w:wAfter w:w="16888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Физ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2 «А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Народные подвижные игры</w:t>
            </w:r>
          </w:p>
          <w:p w:rsidR="008F605F" w:rsidRPr="008F605F" w:rsidRDefault="008F605F" w:rsidP="00A0317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26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4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1-1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Долматова Анастасия Сергеевна</w:t>
            </w:r>
          </w:p>
        </w:tc>
      </w:tr>
      <w:tr w:rsidR="00997B21" w:rsidRPr="00146F16" w:rsidTr="00A03175">
        <w:trPr>
          <w:gridAfter w:val="8"/>
          <w:wAfter w:w="16888" w:type="dxa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21" w:rsidRPr="008F605F" w:rsidRDefault="00997B21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b/>
              </w:rPr>
              <w:t>СОШ №4</w:t>
            </w:r>
          </w:p>
        </w:tc>
      </w:tr>
      <w:tr w:rsidR="008F605F" w:rsidRPr="00146F16" w:rsidTr="00A03175">
        <w:trPr>
          <w:gridAfter w:val="8"/>
          <w:wAfter w:w="16888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t>4 «Б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t>Решение задач на одновременное движение в противоположных направл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20.02.20</w:t>
            </w:r>
          </w:p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t>2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t>9.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t>Жуковская М.В.</w:t>
            </w:r>
          </w:p>
        </w:tc>
      </w:tr>
      <w:tr w:rsidR="008F605F" w:rsidRPr="00146F16" w:rsidTr="00A03175">
        <w:trPr>
          <w:gridAfter w:val="8"/>
          <w:wAfter w:w="16888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t>3 «А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t>Связь имени прилагательного с именем существитель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26.02.20</w:t>
            </w:r>
          </w:p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t>3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t>10.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t>Попова Н.В.</w:t>
            </w:r>
          </w:p>
        </w:tc>
      </w:tr>
      <w:tr w:rsidR="00B93046" w:rsidRPr="00146F16" w:rsidTr="00A03175">
        <w:trPr>
          <w:gridAfter w:val="8"/>
          <w:wAfter w:w="16888" w:type="dxa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46" w:rsidRPr="008F605F" w:rsidRDefault="00B93046" w:rsidP="00A03175">
            <w:pPr>
              <w:spacing w:after="150"/>
              <w:jc w:val="center"/>
              <w:rPr>
                <w:b/>
                <w:color w:val="000000"/>
              </w:rPr>
            </w:pPr>
            <w:r w:rsidRPr="008F605F">
              <w:rPr>
                <w:b/>
                <w:color w:val="000000"/>
              </w:rPr>
              <w:t>СОШ №5</w:t>
            </w:r>
          </w:p>
        </w:tc>
      </w:tr>
      <w:tr w:rsidR="008F605F" w:rsidRPr="00146F16" w:rsidTr="00A03175">
        <w:trPr>
          <w:gridAfter w:val="8"/>
          <w:wAfter w:w="16888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6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«Имя числительное как часть реч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04.0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3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0.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 xml:space="preserve">Охотина </w:t>
            </w:r>
            <w:proofErr w:type="spellStart"/>
            <w:r w:rsidRPr="008F605F">
              <w:rPr>
                <w:color w:val="000000"/>
              </w:rPr>
              <w:t>Руфина</w:t>
            </w:r>
            <w:proofErr w:type="spellEnd"/>
            <w:r w:rsidRPr="008F605F">
              <w:rPr>
                <w:color w:val="000000"/>
              </w:rPr>
              <w:t xml:space="preserve"> Вадимовна</w:t>
            </w:r>
          </w:p>
        </w:tc>
      </w:tr>
      <w:tr w:rsidR="008F605F" w:rsidRPr="00146F16" w:rsidTr="00A03175">
        <w:trPr>
          <w:gridAfter w:val="8"/>
          <w:wAfter w:w="16888" w:type="dxa"/>
          <w:trHeight w:val="63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Два взгляда на мир в стихотворении В. Маяковского «Хорошее отношение к лошадя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28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5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2.0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proofErr w:type="spellStart"/>
            <w:r w:rsidRPr="008F605F">
              <w:rPr>
                <w:color w:val="000000"/>
              </w:rPr>
              <w:t>Гришова</w:t>
            </w:r>
            <w:proofErr w:type="spellEnd"/>
            <w:r w:rsidRPr="008F605F">
              <w:rPr>
                <w:color w:val="000000"/>
              </w:rPr>
              <w:t xml:space="preserve"> Ирина Петро</w:t>
            </w:r>
          </w:p>
        </w:tc>
      </w:tr>
      <w:tr w:rsidR="008F605F" w:rsidRPr="00146F16" w:rsidTr="00A03175">
        <w:trPr>
          <w:gridAfter w:val="8"/>
          <w:wAfter w:w="16888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F605F">
              <w:rPr>
                <w:color w:val="000000"/>
                <w:lang w:eastAsia="en-US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F605F">
              <w:rPr>
                <w:color w:val="000000"/>
                <w:lang w:eastAsia="en-US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F605F">
              <w:rPr>
                <w:color w:val="000000"/>
                <w:lang w:eastAsia="en-US"/>
              </w:rPr>
              <w:t>«Приёмы умножения 1 и 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F605F">
              <w:rPr>
                <w:color w:val="000000"/>
                <w:lang w:eastAsia="en-US"/>
              </w:rPr>
              <w:t>27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F605F">
              <w:rPr>
                <w:color w:val="000000"/>
                <w:lang w:eastAsia="en-US"/>
              </w:rPr>
              <w:t>2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F605F">
              <w:rPr>
                <w:color w:val="000000"/>
                <w:lang w:eastAsia="en-US"/>
              </w:rPr>
              <w:t>09.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Власова Наталья Викторовна</w:t>
            </w:r>
          </w:p>
        </w:tc>
      </w:tr>
      <w:tr w:rsidR="008F605F" w:rsidRPr="00146F16" w:rsidTr="00A03175">
        <w:trPr>
          <w:gridAfter w:val="8"/>
          <w:wAfter w:w="16888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F605F">
              <w:rPr>
                <w:color w:val="000000"/>
                <w:lang w:eastAsia="en-US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F605F">
              <w:rPr>
                <w:color w:val="000000"/>
                <w:lang w:eastAsia="en-US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F605F">
              <w:rPr>
                <w:color w:val="000000"/>
                <w:lang w:eastAsia="en-US"/>
              </w:rPr>
              <w:t>«Письменное деление на числа оканчивающиеся 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F605F">
              <w:rPr>
                <w:color w:val="000000"/>
                <w:lang w:eastAsia="en-US"/>
              </w:rPr>
              <w:t>27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F605F">
              <w:rPr>
                <w:color w:val="000000"/>
                <w:lang w:eastAsia="en-US"/>
              </w:rPr>
              <w:t>2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F605F">
              <w:rPr>
                <w:color w:val="000000"/>
                <w:lang w:eastAsia="en-US"/>
              </w:rPr>
              <w:t>09.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Крюкова Марья Дмитриевна</w:t>
            </w:r>
          </w:p>
        </w:tc>
      </w:tr>
      <w:tr w:rsidR="008F605F" w:rsidRPr="00146F16" w:rsidTr="00A03175">
        <w:trPr>
          <w:gridAfter w:val="8"/>
          <w:wAfter w:w="16888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6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Совершенствование навыков диалогической речи. «В каф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25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F605F">
              <w:rPr>
                <w:color w:val="000000"/>
                <w:lang w:eastAsia="en-US"/>
              </w:rPr>
              <w:t>2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F605F">
              <w:rPr>
                <w:color w:val="000000"/>
                <w:lang w:eastAsia="en-US"/>
              </w:rPr>
              <w:t>09.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  <w:rPr>
                <w:color w:val="000000"/>
              </w:rPr>
            </w:pPr>
            <w:proofErr w:type="spellStart"/>
            <w:r w:rsidRPr="008F605F">
              <w:rPr>
                <w:color w:val="000000"/>
              </w:rPr>
              <w:t>Эрберг</w:t>
            </w:r>
            <w:proofErr w:type="spellEnd"/>
            <w:r w:rsidRPr="008F605F">
              <w:rPr>
                <w:color w:val="000000"/>
              </w:rPr>
              <w:t xml:space="preserve"> Юлия Дмитриевна</w:t>
            </w:r>
          </w:p>
        </w:tc>
      </w:tr>
      <w:tr w:rsidR="00B93046" w:rsidRPr="00146F16" w:rsidTr="00A03175">
        <w:trPr>
          <w:gridAfter w:val="8"/>
          <w:wAfter w:w="16888" w:type="dxa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46" w:rsidRPr="008F605F" w:rsidRDefault="00B93046" w:rsidP="00A03175">
            <w:pPr>
              <w:spacing w:after="150"/>
              <w:jc w:val="center"/>
              <w:rPr>
                <w:b/>
                <w:color w:val="000000"/>
              </w:rPr>
            </w:pPr>
            <w:r w:rsidRPr="008F605F">
              <w:rPr>
                <w:b/>
              </w:rPr>
              <w:t>Толмачевская СОШ</w:t>
            </w:r>
          </w:p>
        </w:tc>
      </w:tr>
      <w:tr w:rsidR="008F605F" w:rsidRPr="00146F16" w:rsidTr="00A03175">
        <w:trPr>
          <w:gridAfter w:val="8"/>
          <w:wAfter w:w="16888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Готовимся к ЕГ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05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1.3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Савченкова Светлана Николаевна</w:t>
            </w:r>
          </w:p>
        </w:tc>
      </w:tr>
      <w:tr w:rsidR="008F605F" w:rsidRPr="00146F16" w:rsidTr="00A03175">
        <w:trPr>
          <w:gridAfter w:val="8"/>
          <w:wAfter w:w="16888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8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 xml:space="preserve">Н.С. Лесков «Старый гений». Нравственные </w:t>
            </w:r>
            <w:r w:rsidRPr="008F605F">
              <w:rPr>
                <w:color w:val="000000"/>
              </w:rPr>
              <w:lastRenderedPageBreak/>
              <w:t>проблемы расск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lastRenderedPageBreak/>
              <w:t>07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8.4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 xml:space="preserve">Коняева Марина </w:t>
            </w:r>
            <w:r w:rsidRPr="008F605F">
              <w:rPr>
                <w:color w:val="000000"/>
              </w:rPr>
              <w:lastRenderedPageBreak/>
              <w:t>Викторовна</w:t>
            </w:r>
          </w:p>
        </w:tc>
      </w:tr>
      <w:tr w:rsidR="008F605F" w:rsidRPr="00146F16" w:rsidTr="00A03175">
        <w:trPr>
          <w:gridAfter w:val="8"/>
          <w:wAfter w:w="16888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lastRenderedPageBreak/>
              <w:t>Алгебра и начала анал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Подготовка к ЕГЭ по математике (базовый урове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1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1.3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proofErr w:type="spellStart"/>
            <w:r w:rsidRPr="008F605F">
              <w:rPr>
                <w:color w:val="000000"/>
              </w:rPr>
              <w:t>Белик</w:t>
            </w:r>
            <w:proofErr w:type="spellEnd"/>
            <w:r w:rsidRPr="008F605F">
              <w:rPr>
                <w:color w:val="000000"/>
              </w:rPr>
              <w:t xml:space="preserve"> Ольга Ивановна</w:t>
            </w:r>
          </w:p>
        </w:tc>
      </w:tr>
      <w:tr w:rsidR="008F605F" w:rsidRPr="00146F16" w:rsidTr="00A03175">
        <w:trPr>
          <w:gridAfter w:val="8"/>
          <w:wAfter w:w="16888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Геологическое строение и рельеф Южной Амер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1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2.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Субботина Маргарита Юрьевна</w:t>
            </w:r>
          </w:p>
        </w:tc>
      </w:tr>
      <w:tr w:rsidR="008F605F" w:rsidRPr="00146F16" w:rsidTr="00A03175">
        <w:trPr>
          <w:gridAfter w:val="8"/>
          <w:wAfter w:w="16888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3-б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 xml:space="preserve">«Повторение </w:t>
            </w:r>
            <w:proofErr w:type="gramStart"/>
            <w:r w:rsidRPr="008F605F">
              <w:t>пройденного</w:t>
            </w:r>
            <w:proofErr w:type="gramEnd"/>
            <w:r w:rsidRPr="008F605F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14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9.4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Струкова Татьяна Сергеевна</w:t>
            </w:r>
          </w:p>
        </w:tc>
      </w:tr>
      <w:tr w:rsidR="008F605F" w:rsidRPr="00146F16" w:rsidTr="00A03175">
        <w:trPr>
          <w:gridAfter w:val="8"/>
          <w:wAfter w:w="16888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Литературное чтение (обучение грамот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1-б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«Алфав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14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10.3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Макеева Наталья Викторовна</w:t>
            </w:r>
          </w:p>
        </w:tc>
      </w:tr>
      <w:tr w:rsidR="008F605F" w:rsidRPr="00146F16" w:rsidTr="00A03175">
        <w:trPr>
          <w:gridAfter w:val="8"/>
          <w:wAfter w:w="16888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Коррекционное занятие по псих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3-б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«Развитие психических (мыслительных) процесс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14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1.3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t>Струкова Татьяна Сергеевна</w:t>
            </w:r>
          </w:p>
        </w:tc>
      </w:tr>
      <w:tr w:rsidR="008F605F" w:rsidRPr="00146F16" w:rsidTr="00A03175">
        <w:trPr>
          <w:gridAfter w:val="8"/>
          <w:wAfter w:w="16888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Коррекционное занятие по логопе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-б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«Автоматизация звука {</w:t>
            </w:r>
            <w:proofErr w:type="gramStart"/>
            <w:r w:rsidRPr="008F605F">
              <w:rPr>
                <w:color w:val="000000"/>
              </w:rPr>
              <w:t>л</w:t>
            </w:r>
            <w:proofErr w:type="gramEnd"/>
            <w:r w:rsidRPr="008F605F">
              <w:rPr>
                <w:color w:val="000000"/>
              </w:rPr>
              <w:t>} в словах, предложения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14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1.3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proofErr w:type="spellStart"/>
            <w:r w:rsidRPr="008F605F">
              <w:rPr>
                <w:color w:val="000000"/>
              </w:rPr>
              <w:t>Трапенок</w:t>
            </w:r>
            <w:proofErr w:type="spellEnd"/>
            <w:r w:rsidRPr="008F605F">
              <w:rPr>
                <w:color w:val="000000"/>
              </w:rPr>
              <w:t xml:space="preserve"> Людмила Геннадьевна</w:t>
            </w:r>
          </w:p>
        </w:tc>
      </w:tr>
      <w:tr w:rsidR="008F605F" w:rsidRPr="00146F16" w:rsidTr="00A03175">
        <w:trPr>
          <w:gridAfter w:val="8"/>
          <w:wAfter w:w="16888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6-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Совершенствование навыков говорения по теме «Мой распорядок д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25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9.4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proofErr w:type="spellStart"/>
            <w:r w:rsidRPr="008F605F">
              <w:rPr>
                <w:color w:val="000000"/>
              </w:rPr>
              <w:t>Носкова</w:t>
            </w:r>
            <w:proofErr w:type="spellEnd"/>
            <w:r w:rsidRPr="008F605F">
              <w:rPr>
                <w:color w:val="000000"/>
              </w:rPr>
              <w:t xml:space="preserve"> Светлана Олеговна</w:t>
            </w:r>
          </w:p>
        </w:tc>
      </w:tr>
      <w:tr w:rsidR="00B93046" w:rsidRPr="00146F16" w:rsidTr="00A03175">
        <w:trPr>
          <w:gridAfter w:val="8"/>
          <w:wAfter w:w="16888" w:type="dxa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46" w:rsidRPr="008F605F" w:rsidRDefault="00B93046" w:rsidP="00A03175">
            <w:pPr>
              <w:spacing w:after="150"/>
              <w:jc w:val="center"/>
              <w:rPr>
                <w:b/>
              </w:rPr>
            </w:pPr>
            <w:r w:rsidRPr="008F605F">
              <w:rPr>
                <w:b/>
                <w:color w:val="000000"/>
              </w:rPr>
              <w:t>Володарская СОШ</w:t>
            </w:r>
          </w:p>
        </w:tc>
      </w:tr>
      <w:tr w:rsidR="008F605F" w:rsidRPr="00DB2751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«Овощи есть будешь – про болезни позабудеш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24.0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10.30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t>Решетова Юлия Владимировна</w:t>
            </w:r>
          </w:p>
        </w:tc>
      </w:tr>
      <w:tr w:rsidR="008F605F" w:rsidRPr="00DB2751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«Картофель – второй хле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24.0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9.30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Егорова Надежда Геннадьевна</w:t>
            </w:r>
          </w:p>
        </w:tc>
      </w:tr>
      <w:tr w:rsidR="008F605F" w:rsidRPr="00DB2751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«Правильное питание у школьн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17.0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10.30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Климова Мария Георгиевна</w:t>
            </w:r>
          </w:p>
        </w:tc>
      </w:tr>
      <w:tr w:rsidR="008F605F" w:rsidRPr="00DB2751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«Растения и животные нашего кр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17.01.2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9.30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Копылова Наталия Николаевна</w:t>
            </w:r>
          </w:p>
        </w:tc>
      </w:tr>
      <w:tr w:rsidR="008F605F" w:rsidRPr="00DB2751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6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«Спортивные игры. Баскетбо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02.0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9.30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Кудрявцев Сергей  Александрович</w:t>
            </w:r>
          </w:p>
        </w:tc>
      </w:tr>
      <w:tr w:rsidR="008F605F" w:rsidRPr="00DB2751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 xml:space="preserve">«Употребление суффиксов существительных </w:t>
            </w:r>
            <w:proofErr w:type="gramStart"/>
            <w:r w:rsidRPr="008F605F">
              <w:t>–</w:t>
            </w:r>
            <w:proofErr w:type="spellStart"/>
            <w:r w:rsidRPr="008F605F">
              <w:t>е</w:t>
            </w:r>
            <w:proofErr w:type="gramEnd"/>
            <w:r w:rsidRPr="008F605F">
              <w:t>к</w:t>
            </w:r>
            <w:proofErr w:type="spellEnd"/>
            <w:r w:rsidRPr="008F605F">
              <w:t>, -</w:t>
            </w:r>
            <w:proofErr w:type="spellStart"/>
            <w:r w:rsidRPr="008F605F">
              <w:t>ик</w:t>
            </w:r>
            <w:proofErr w:type="spellEnd"/>
            <w:r w:rsidRPr="008F605F">
              <w:t>, -ч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18.0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9.30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Горбунова Валентина Александровна</w:t>
            </w:r>
          </w:p>
        </w:tc>
      </w:tr>
      <w:tr w:rsidR="008F605F" w:rsidRPr="00DB2751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«Насекомы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06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11.25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Абдуллаева Ирина Викторовна</w:t>
            </w:r>
          </w:p>
        </w:tc>
      </w:tr>
      <w:tr w:rsidR="008F605F" w:rsidRPr="00DB2751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lastRenderedPageBreak/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8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«День космонав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07.04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r w:rsidRPr="008F605F">
              <w:t>12.30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F" w:rsidRPr="008F605F" w:rsidRDefault="008F605F" w:rsidP="00A03175">
            <w:pPr>
              <w:jc w:val="center"/>
            </w:pPr>
            <w:proofErr w:type="spellStart"/>
            <w:r w:rsidRPr="008F605F">
              <w:t>Моисеенко</w:t>
            </w:r>
            <w:proofErr w:type="spellEnd"/>
            <w:r w:rsidRPr="008F605F">
              <w:t xml:space="preserve"> Татьяна Владимировна</w:t>
            </w:r>
          </w:p>
        </w:tc>
      </w:tr>
      <w:tr w:rsidR="00B93046" w:rsidRPr="00C377D9" w:rsidTr="00A03175">
        <w:trPr>
          <w:gridAfter w:val="8"/>
          <w:wAfter w:w="16888" w:type="dxa"/>
          <w:trHeight w:val="693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46" w:rsidRPr="008F605F" w:rsidRDefault="00B93046" w:rsidP="00A03175">
            <w:pPr>
              <w:spacing w:after="150"/>
              <w:jc w:val="center"/>
              <w:rPr>
                <w:b/>
                <w:color w:val="000000"/>
              </w:rPr>
            </w:pPr>
            <w:r w:rsidRPr="008F605F">
              <w:rPr>
                <w:b/>
              </w:rPr>
              <w:t>Волошовская СОШ</w:t>
            </w:r>
          </w:p>
        </w:tc>
      </w:tr>
      <w:tr w:rsidR="00DE6797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Китай. Монго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06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10-5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Акимова Наталья Александровна</w:t>
            </w:r>
          </w:p>
        </w:tc>
      </w:tr>
      <w:tr w:rsidR="00DE6797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8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А.И. Куприн «Куст сирени» Утверждение согласия и взаимопонимания, любви, счастья в сем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19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11-5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Богданова Наталья Николаевна</w:t>
            </w:r>
          </w:p>
        </w:tc>
      </w:tr>
      <w:tr w:rsidR="00DE6797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Физ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9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Волейб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05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12-5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Гончаренко Игорь Иванович</w:t>
            </w:r>
          </w:p>
        </w:tc>
      </w:tr>
      <w:tr w:rsidR="00DE6797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Дроби и деление натуральных чи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27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10-5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proofErr w:type="spellStart"/>
            <w:r w:rsidRPr="008F605F">
              <w:t>Дрыгина</w:t>
            </w:r>
            <w:proofErr w:type="spellEnd"/>
            <w:r w:rsidRPr="008F605F">
              <w:t xml:space="preserve"> Венета Ивановна</w:t>
            </w:r>
          </w:p>
        </w:tc>
      </w:tr>
      <w:tr w:rsidR="00DE6797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Действия жидкости и газа на погруженное в них тело. Закон Архиме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21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12-5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 xml:space="preserve">Зозуля Галина </w:t>
            </w:r>
            <w:proofErr w:type="spellStart"/>
            <w:r w:rsidRPr="008F605F">
              <w:t>Арсентьевна</w:t>
            </w:r>
            <w:proofErr w:type="spellEnd"/>
          </w:p>
        </w:tc>
      </w:tr>
      <w:tr w:rsidR="00DE6797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Что такое деньги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28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10-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Нестерова Елена Алексеевна</w:t>
            </w:r>
          </w:p>
        </w:tc>
      </w:tr>
      <w:tr w:rsidR="00DE6797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Изменения имен существительных по чис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25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9-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Чащина Елена Викторовна</w:t>
            </w:r>
          </w:p>
        </w:tc>
      </w:tr>
      <w:tr w:rsidR="00DE6797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Англи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Теперь я зн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03.0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10-5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Юрков Валентин Анатольевич</w:t>
            </w:r>
          </w:p>
        </w:tc>
      </w:tr>
      <w:tr w:rsidR="00B93046" w:rsidRPr="00C377D9" w:rsidTr="00A03175">
        <w:trPr>
          <w:gridAfter w:val="8"/>
          <w:wAfter w:w="16888" w:type="dxa"/>
          <w:trHeight w:val="693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46" w:rsidRPr="008F605F" w:rsidRDefault="00B93046" w:rsidP="00A03175">
            <w:pPr>
              <w:jc w:val="center"/>
            </w:pPr>
            <w:r w:rsidRPr="008F605F">
              <w:rPr>
                <w:b/>
              </w:rPr>
              <w:t>Загорская СОШ</w:t>
            </w:r>
          </w:p>
        </w:tc>
      </w:tr>
      <w:tr w:rsidR="00DE6797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Англи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Теперь я зн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03.0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10-5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</w:pPr>
            <w:r w:rsidRPr="008F605F">
              <w:t>Юрков Валентин Анатольевич</w:t>
            </w:r>
          </w:p>
        </w:tc>
      </w:tr>
      <w:tr w:rsidR="00DE6797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Животно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27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0.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proofErr w:type="spellStart"/>
            <w:r w:rsidRPr="008F605F">
              <w:rPr>
                <w:color w:val="000000"/>
              </w:rPr>
              <w:t>Журина</w:t>
            </w:r>
            <w:proofErr w:type="spellEnd"/>
            <w:r w:rsidRPr="008F605F">
              <w:rPr>
                <w:color w:val="000000"/>
              </w:rPr>
              <w:t xml:space="preserve"> М.Е.</w:t>
            </w:r>
          </w:p>
        </w:tc>
      </w:tr>
      <w:tr w:rsidR="00DE6797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lastRenderedPageBreak/>
              <w:t>Английский</w:t>
            </w:r>
          </w:p>
          <w:p w:rsidR="00DE6797" w:rsidRPr="008F605F" w:rsidRDefault="00DE6797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Распорядок дня.</w:t>
            </w:r>
          </w:p>
          <w:p w:rsidR="00DE6797" w:rsidRPr="008F605F" w:rsidRDefault="00DE6797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 xml:space="preserve">Формирование лексических навыков в </w:t>
            </w:r>
            <w:proofErr w:type="spellStart"/>
            <w:r w:rsidRPr="008F605F">
              <w:rPr>
                <w:color w:val="000000"/>
              </w:rPr>
              <w:t>аудировании</w:t>
            </w:r>
            <w:proofErr w:type="spellEnd"/>
            <w:r w:rsidRPr="008F605F"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28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8.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Андреева А.С.</w:t>
            </w:r>
          </w:p>
        </w:tc>
      </w:tr>
      <w:tr w:rsidR="00B93046" w:rsidRPr="00C377D9" w:rsidTr="00A03175">
        <w:trPr>
          <w:gridAfter w:val="8"/>
          <w:wAfter w:w="16888" w:type="dxa"/>
          <w:trHeight w:val="693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46" w:rsidRPr="008F605F" w:rsidRDefault="00B93046" w:rsidP="00A03175">
            <w:pPr>
              <w:jc w:val="center"/>
              <w:rPr>
                <w:b/>
                <w:color w:val="000000"/>
              </w:rPr>
            </w:pPr>
            <w:r w:rsidRPr="008F605F">
              <w:rPr>
                <w:b/>
              </w:rPr>
              <w:t>Заклинская СОШ</w:t>
            </w:r>
          </w:p>
        </w:tc>
      </w:tr>
      <w:tr w:rsidR="00DE6797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2-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Что такое глагол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27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9.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Сидоренко Анна Николаевна</w:t>
            </w:r>
          </w:p>
        </w:tc>
      </w:tr>
      <w:tr w:rsidR="00DE6797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4-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Закрепление материала по теме «Умножения на числа, оканчивающиеся нулям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3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9.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Пономарёва Елена Геннадьевна</w:t>
            </w:r>
          </w:p>
        </w:tc>
      </w:tr>
      <w:tr w:rsidR="00DE6797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6-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Сатирические образы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25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3.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proofErr w:type="spellStart"/>
            <w:r w:rsidRPr="008F605F">
              <w:rPr>
                <w:color w:val="000000"/>
              </w:rPr>
              <w:t>Резакова</w:t>
            </w:r>
            <w:proofErr w:type="spellEnd"/>
            <w:r w:rsidRPr="008F605F">
              <w:rPr>
                <w:color w:val="000000"/>
              </w:rPr>
              <w:t xml:space="preserve"> Анна Анатольевна</w:t>
            </w:r>
          </w:p>
        </w:tc>
      </w:tr>
      <w:tr w:rsidR="00DE6797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6-б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Исполнители вокруг нас. Работа в среде исполнителя Кузнечи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03.0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0.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proofErr w:type="spellStart"/>
            <w:r w:rsidRPr="008F605F">
              <w:rPr>
                <w:color w:val="000000"/>
              </w:rPr>
              <w:t>Жарина</w:t>
            </w:r>
            <w:proofErr w:type="spellEnd"/>
            <w:r w:rsidRPr="008F605F">
              <w:rPr>
                <w:color w:val="000000"/>
              </w:rPr>
              <w:t xml:space="preserve"> Анастасия Сергеевна</w:t>
            </w:r>
          </w:p>
        </w:tc>
      </w:tr>
      <w:tr w:rsidR="00DE6797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9-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Мастерство И.А. Бунина в рассказе «Тёмные аллеи». Лиризм повеств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28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0.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Кузьмина Инна Евгеньевна</w:t>
            </w:r>
          </w:p>
        </w:tc>
      </w:tr>
      <w:tr w:rsidR="00B93046" w:rsidRPr="00C377D9" w:rsidTr="00A03175">
        <w:trPr>
          <w:gridAfter w:val="8"/>
          <w:wAfter w:w="16888" w:type="dxa"/>
          <w:trHeight w:val="693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46" w:rsidRPr="00E6636B" w:rsidRDefault="00B93046" w:rsidP="00A03175">
            <w:pPr>
              <w:spacing w:after="150"/>
              <w:jc w:val="center"/>
              <w:rPr>
                <w:b/>
                <w:color w:val="000000"/>
              </w:rPr>
            </w:pPr>
            <w:r w:rsidRPr="00E6636B">
              <w:rPr>
                <w:b/>
              </w:rPr>
              <w:t>Мшинская СОШ</w:t>
            </w:r>
          </w:p>
        </w:tc>
      </w:tr>
      <w:tr w:rsidR="00DE6797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Сравнение десятичных дроб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9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0.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proofErr w:type="spellStart"/>
            <w:r w:rsidRPr="008F605F">
              <w:rPr>
                <w:color w:val="000000"/>
              </w:rPr>
              <w:t>Лехнер</w:t>
            </w:r>
            <w:proofErr w:type="spellEnd"/>
            <w:r w:rsidRPr="008F605F">
              <w:rPr>
                <w:color w:val="000000"/>
              </w:rPr>
              <w:t xml:space="preserve"> Алена Сергеевна</w:t>
            </w:r>
          </w:p>
        </w:tc>
      </w:tr>
      <w:tr w:rsidR="00DE6797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9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Сложное пред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8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1.1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Маркелова Марина Вячеславовна</w:t>
            </w:r>
          </w:p>
        </w:tc>
      </w:tr>
      <w:tr w:rsidR="00DE6797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В городе богини Аф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4.02.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0ч 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97" w:rsidRPr="008F605F" w:rsidRDefault="00DE6797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Надольная Людмила Михайловна</w:t>
            </w:r>
          </w:p>
        </w:tc>
      </w:tr>
      <w:tr w:rsidR="00EB3102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 w:line="254" w:lineRule="auto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 w:line="254" w:lineRule="auto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6 «б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 w:line="254" w:lineRule="auto"/>
              <w:jc w:val="center"/>
              <w:rPr>
                <w:color w:val="000000"/>
              </w:rPr>
            </w:pPr>
            <w:r w:rsidRPr="008F605F">
              <w:t>«Волейбол». Основные правила игры волейбол. Передача мяча двумя руками сверху. Подача мяча. Расстановка игроков на площад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 w:line="254" w:lineRule="auto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06.02</w:t>
            </w:r>
            <w:bookmarkStart w:id="0" w:name="_GoBack"/>
            <w:bookmarkEnd w:id="0"/>
            <w:r w:rsidRPr="008F605F">
              <w:rPr>
                <w:color w:val="000000"/>
              </w:rPr>
              <w:t>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 w:line="254" w:lineRule="auto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 w:line="254" w:lineRule="auto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3.0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 w:line="254" w:lineRule="auto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Пиратов Евгений Владимирович</w:t>
            </w:r>
          </w:p>
        </w:tc>
      </w:tr>
      <w:tr w:rsidR="00EB3102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Живо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0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8.3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proofErr w:type="spellStart"/>
            <w:r w:rsidRPr="008F605F">
              <w:rPr>
                <w:color w:val="000000"/>
              </w:rPr>
              <w:t>Сверчкова</w:t>
            </w:r>
            <w:proofErr w:type="spellEnd"/>
            <w:r w:rsidRPr="008F605F">
              <w:rPr>
                <w:color w:val="000000"/>
              </w:rPr>
              <w:t xml:space="preserve"> Надежда Тимофеевна</w:t>
            </w:r>
          </w:p>
        </w:tc>
      </w:tr>
      <w:tr w:rsidR="00EB3102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lastRenderedPageBreak/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Моя родослов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8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2.0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Логинова Елизавета Александровна</w:t>
            </w:r>
          </w:p>
        </w:tc>
      </w:tr>
      <w:tr w:rsidR="00EB3102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9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Отражение звука. Интерференция зву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06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8.3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proofErr w:type="spellStart"/>
            <w:r w:rsidRPr="008F605F">
              <w:rPr>
                <w:color w:val="000000"/>
              </w:rPr>
              <w:t>Снапкова</w:t>
            </w:r>
            <w:proofErr w:type="spellEnd"/>
            <w:r w:rsidRPr="008F605F">
              <w:rPr>
                <w:color w:val="000000"/>
              </w:rPr>
              <w:t xml:space="preserve"> Валентина Николаевна</w:t>
            </w:r>
          </w:p>
        </w:tc>
      </w:tr>
      <w:tr w:rsidR="00EB3102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6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Создание информационных моделей-диаграм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1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1.1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proofErr w:type="spellStart"/>
            <w:r w:rsidRPr="008F605F">
              <w:rPr>
                <w:color w:val="000000"/>
              </w:rPr>
              <w:t>Кайданова</w:t>
            </w:r>
            <w:proofErr w:type="spellEnd"/>
            <w:r w:rsidRPr="008F605F">
              <w:rPr>
                <w:color w:val="000000"/>
              </w:rPr>
              <w:t xml:space="preserve"> Елена Владимировна</w:t>
            </w:r>
          </w:p>
        </w:tc>
      </w:tr>
      <w:tr w:rsidR="00EB3102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Сумма углов треуголь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5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0.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proofErr w:type="spellStart"/>
            <w:r w:rsidRPr="008F605F">
              <w:rPr>
                <w:color w:val="000000"/>
              </w:rPr>
              <w:t>Карсакова</w:t>
            </w:r>
            <w:proofErr w:type="spellEnd"/>
            <w:r w:rsidRPr="008F605F">
              <w:rPr>
                <w:color w:val="000000"/>
              </w:rPr>
              <w:t xml:space="preserve"> Светлана </w:t>
            </w:r>
            <w:proofErr w:type="spellStart"/>
            <w:r w:rsidRPr="008F605F">
              <w:rPr>
                <w:color w:val="000000"/>
              </w:rPr>
              <w:t>Генадиевна</w:t>
            </w:r>
            <w:proofErr w:type="spellEnd"/>
          </w:p>
        </w:tc>
      </w:tr>
      <w:tr w:rsidR="00EB3102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Как хорошо уметь чит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24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8.3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Алексеева Ирина Владимировна</w:t>
            </w:r>
          </w:p>
        </w:tc>
      </w:tr>
      <w:tr w:rsidR="00EB3102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Колыбельная.  Ма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07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1.1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proofErr w:type="spellStart"/>
            <w:r w:rsidRPr="008F605F">
              <w:rPr>
                <w:color w:val="000000"/>
              </w:rPr>
              <w:t>Палехова</w:t>
            </w:r>
            <w:proofErr w:type="spellEnd"/>
            <w:r w:rsidRPr="008F605F">
              <w:rPr>
                <w:color w:val="000000"/>
              </w:rPr>
              <w:t xml:space="preserve"> Елена Дмитриевна</w:t>
            </w:r>
          </w:p>
        </w:tc>
      </w:tr>
      <w:tr w:rsidR="00EB3102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6Б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Вынужденная автономия человека в природной сре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04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8.3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proofErr w:type="spellStart"/>
            <w:r w:rsidRPr="008F605F">
              <w:rPr>
                <w:color w:val="000000"/>
              </w:rPr>
              <w:t>Никрус</w:t>
            </w:r>
            <w:proofErr w:type="spellEnd"/>
            <w:r w:rsidRPr="008F605F">
              <w:rPr>
                <w:color w:val="000000"/>
              </w:rPr>
              <w:t xml:space="preserve"> Анатолий Викторович</w:t>
            </w:r>
          </w:p>
        </w:tc>
      </w:tr>
      <w:tr w:rsidR="00EB3102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t>М.М. Пришвин «Выскочка». Знакомство с произвед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7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1.1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proofErr w:type="spellStart"/>
            <w:r w:rsidRPr="008F605F">
              <w:rPr>
                <w:color w:val="000000"/>
              </w:rPr>
              <w:t>Ожеледа</w:t>
            </w:r>
            <w:proofErr w:type="spellEnd"/>
            <w:r w:rsidRPr="008F605F">
              <w:rPr>
                <w:color w:val="000000"/>
              </w:rPr>
              <w:t xml:space="preserve"> Марина Николаевна</w:t>
            </w:r>
          </w:p>
        </w:tc>
      </w:tr>
      <w:tr w:rsidR="00EB3102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Животноводство. РК Животноводство Ленинградской обл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26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1.1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Епифанова Анна Юрьевна</w:t>
            </w:r>
          </w:p>
        </w:tc>
      </w:tr>
      <w:tr w:rsidR="00EB3102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Погода и одеж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3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1.1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Виноградова Ксения Евгеньевна</w:t>
            </w:r>
          </w:p>
        </w:tc>
      </w:tr>
      <w:tr w:rsidR="00EB3102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Домики, которые построила прир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8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8.3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proofErr w:type="spellStart"/>
            <w:r w:rsidRPr="008F605F">
              <w:rPr>
                <w:color w:val="000000"/>
              </w:rPr>
              <w:t>Пиратова</w:t>
            </w:r>
            <w:proofErr w:type="spellEnd"/>
            <w:r w:rsidRPr="008F605F">
              <w:rPr>
                <w:color w:val="000000"/>
              </w:rPr>
              <w:t xml:space="preserve"> Надежда Александровна</w:t>
            </w:r>
          </w:p>
        </w:tc>
      </w:tr>
      <w:tr w:rsidR="00EB3102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6</w:t>
            </w:r>
            <w:proofErr w:type="gramStart"/>
            <w:r w:rsidRPr="008F605F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Политическая раздробленность в Европе и на Ру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26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11.1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spacing w:after="150"/>
              <w:jc w:val="center"/>
              <w:rPr>
                <w:color w:val="000000"/>
              </w:rPr>
            </w:pPr>
            <w:r w:rsidRPr="008F605F">
              <w:rPr>
                <w:color w:val="000000"/>
              </w:rPr>
              <w:t>Карасева Людмила Ивановна</w:t>
            </w:r>
          </w:p>
        </w:tc>
      </w:tr>
      <w:tr w:rsidR="00B93046" w:rsidRPr="00C377D9" w:rsidTr="00A03175">
        <w:trPr>
          <w:gridAfter w:val="8"/>
          <w:wAfter w:w="16888" w:type="dxa"/>
          <w:trHeight w:val="693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46" w:rsidRPr="008F605F" w:rsidRDefault="00B93046" w:rsidP="00A03175">
            <w:pPr>
              <w:spacing w:after="150"/>
              <w:jc w:val="center"/>
              <w:rPr>
                <w:b/>
                <w:color w:val="000000"/>
              </w:rPr>
            </w:pPr>
            <w:r w:rsidRPr="008F605F">
              <w:rPr>
                <w:b/>
              </w:rPr>
              <w:t>Оредежская СОШ</w:t>
            </w:r>
          </w:p>
        </w:tc>
      </w:tr>
      <w:tr w:rsidR="00EB3102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lastRenderedPageBreak/>
              <w:t>географ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5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Открытие Антаркти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01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11.10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proofErr w:type="spellStart"/>
            <w:r w:rsidRPr="008F605F">
              <w:t>Можейко</w:t>
            </w:r>
            <w:proofErr w:type="spellEnd"/>
            <w:r w:rsidRPr="008F605F">
              <w:t xml:space="preserve"> Елена Викторовна</w:t>
            </w:r>
          </w:p>
        </w:tc>
      </w:tr>
      <w:tr w:rsidR="00EB3102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алгеб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Синус двойного уг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19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11.10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Сахнова Татьяна Анатольевна</w:t>
            </w:r>
          </w:p>
        </w:tc>
      </w:tr>
      <w:tr w:rsidR="00EB3102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литерату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5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 xml:space="preserve">Жилин и </w:t>
            </w:r>
            <w:proofErr w:type="spellStart"/>
            <w:r w:rsidRPr="008F605F">
              <w:t>Костылин</w:t>
            </w:r>
            <w:proofErr w:type="spellEnd"/>
            <w:r w:rsidRPr="008F605F">
              <w:t>: две разные судьбы</w:t>
            </w:r>
          </w:p>
          <w:p w:rsidR="00EB3102" w:rsidRPr="008F605F" w:rsidRDefault="00EB3102" w:rsidP="00A03175">
            <w:pPr>
              <w:pStyle w:val="a4"/>
              <w:jc w:val="center"/>
            </w:pPr>
            <w:r w:rsidRPr="008F605F">
              <w:t>( по повести Л.Н. Толстого «Кавказский пленник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25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11.10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proofErr w:type="spellStart"/>
            <w:r w:rsidRPr="008F605F">
              <w:t>Редрова</w:t>
            </w:r>
            <w:proofErr w:type="spellEnd"/>
            <w:r w:rsidRPr="008F605F">
              <w:t xml:space="preserve"> Ольга Валентиновна</w:t>
            </w:r>
          </w:p>
        </w:tc>
      </w:tr>
      <w:tr w:rsidR="00EB3102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математ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5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Сложение и вычитание смешанных чи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05.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11.10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proofErr w:type="spellStart"/>
            <w:r w:rsidRPr="008F605F">
              <w:t>Янюшина</w:t>
            </w:r>
            <w:proofErr w:type="spellEnd"/>
            <w:r w:rsidRPr="008F605F">
              <w:t xml:space="preserve"> Валентина Константиновна</w:t>
            </w:r>
          </w:p>
        </w:tc>
      </w:tr>
      <w:tr w:rsidR="00EB3102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истор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8-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Память в наших сердцах. День освобождения поселка Торковичи от фашистских захватч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07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11.10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proofErr w:type="spellStart"/>
            <w:r w:rsidRPr="008F605F">
              <w:t>Храмцева</w:t>
            </w:r>
            <w:proofErr w:type="spellEnd"/>
            <w:r w:rsidRPr="008F605F">
              <w:t xml:space="preserve"> </w:t>
            </w:r>
            <w:proofErr w:type="spellStart"/>
            <w:r w:rsidRPr="008F605F">
              <w:t>Ираида</w:t>
            </w:r>
            <w:proofErr w:type="spellEnd"/>
            <w:r w:rsidRPr="008F605F">
              <w:t xml:space="preserve"> Юрьевна</w:t>
            </w:r>
          </w:p>
        </w:tc>
      </w:tr>
      <w:tr w:rsidR="00EB3102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ИЗ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5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Бал в интерьерах двор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04.0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11.10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proofErr w:type="spellStart"/>
            <w:r w:rsidRPr="008F605F">
              <w:t>Себова</w:t>
            </w:r>
            <w:proofErr w:type="spellEnd"/>
            <w:r w:rsidRPr="008F605F">
              <w:t xml:space="preserve"> Любовь Борисовна</w:t>
            </w:r>
          </w:p>
        </w:tc>
      </w:tr>
      <w:tr w:rsidR="00EB3102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Русский язы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3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Обобщение знаний об имени существитель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20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11.10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02" w:rsidRPr="008F605F" w:rsidRDefault="00EB3102" w:rsidP="00A03175">
            <w:pPr>
              <w:pStyle w:val="a4"/>
              <w:jc w:val="center"/>
            </w:pPr>
            <w:r w:rsidRPr="008F605F">
              <w:t>Тарасова Ирина Сергеевна</w:t>
            </w:r>
          </w:p>
        </w:tc>
      </w:tr>
      <w:tr w:rsidR="00B93046" w:rsidRPr="00C377D9" w:rsidTr="00A03175">
        <w:trPr>
          <w:trHeight w:val="693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46" w:rsidRPr="008F605F" w:rsidRDefault="00B93046" w:rsidP="00A03175">
            <w:pPr>
              <w:spacing w:after="150"/>
              <w:jc w:val="center"/>
              <w:rPr>
                <w:b/>
                <w:color w:val="000000"/>
              </w:rPr>
            </w:pPr>
            <w:r w:rsidRPr="008F605F">
              <w:rPr>
                <w:b/>
              </w:rPr>
              <w:t>Осьминская СОШ</w:t>
            </w:r>
          </w:p>
        </w:tc>
        <w:tc>
          <w:tcPr>
            <w:tcW w:w="2111" w:type="dxa"/>
          </w:tcPr>
          <w:p w:rsidR="00B93046" w:rsidRPr="00C377D9" w:rsidRDefault="00B93046" w:rsidP="00B90A1B"/>
        </w:tc>
        <w:tc>
          <w:tcPr>
            <w:tcW w:w="2111" w:type="dxa"/>
          </w:tcPr>
          <w:p w:rsidR="00B93046" w:rsidRPr="00F16ADF" w:rsidRDefault="00B93046" w:rsidP="00B90A1B">
            <w:pPr>
              <w:pStyle w:val="a4"/>
              <w:rPr>
                <w:sz w:val="28"/>
                <w:szCs w:val="28"/>
              </w:rPr>
            </w:pPr>
            <w:r w:rsidRPr="00F16ADF">
              <w:rPr>
                <w:sz w:val="28"/>
                <w:szCs w:val="28"/>
              </w:rPr>
              <w:t>математика</w:t>
            </w:r>
          </w:p>
        </w:tc>
        <w:tc>
          <w:tcPr>
            <w:tcW w:w="2111" w:type="dxa"/>
          </w:tcPr>
          <w:p w:rsidR="00B93046" w:rsidRPr="00F16ADF" w:rsidRDefault="00B93046" w:rsidP="00B90A1B">
            <w:pPr>
              <w:pStyle w:val="a4"/>
              <w:rPr>
                <w:sz w:val="28"/>
                <w:szCs w:val="28"/>
              </w:rPr>
            </w:pPr>
            <w:r w:rsidRPr="00F16ADF">
              <w:rPr>
                <w:sz w:val="28"/>
                <w:szCs w:val="28"/>
              </w:rPr>
              <w:t>4а</w:t>
            </w:r>
          </w:p>
        </w:tc>
        <w:tc>
          <w:tcPr>
            <w:tcW w:w="2111" w:type="dxa"/>
          </w:tcPr>
          <w:p w:rsidR="00B93046" w:rsidRPr="00F16ADF" w:rsidRDefault="00B93046" w:rsidP="00B90A1B">
            <w:pPr>
              <w:pStyle w:val="a4"/>
              <w:rPr>
                <w:sz w:val="28"/>
                <w:szCs w:val="28"/>
              </w:rPr>
            </w:pPr>
            <w:r w:rsidRPr="00F16ADF">
              <w:rPr>
                <w:sz w:val="28"/>
                <w:szCs w:val="28"/>
              </w:rPr>
              <w:t>Деление с остатком на 10, 100, 1000</w:t>
            </w:r>
          </w:p>
        </w:tc>
        <w:tc>
          <w:tcPr>
            <w:tcW w:w="2111" w:type="dxa"/>
          </w:tcPr>
          <w:p w:rsidR="00B93046" w:rsidRPr="00F16ADF" w:rsidRDefault="00B93046" w:rsidP="00B90A1B">
            <w:pPr>
              <w:pStyle w:val="a4"/>
              <w:rPr>
                <w:sz w:val="28"/>
                <w:szCs w:val="28"/>
              </w:rPr>
            </w:pPr>
            <w:r w:rsidRPr="00F16ADF">
              <w:rPr>
                <w:sz w:val="28"/>
                <w:szCs w:val="28"/>
              </w:rPr>
              <w:t>18.02.</w:t>
            </w:r>
          </w:p>
        </w:tc>
        <w:tc>
          <w:tcPr>
            <w:tcW w:w="2111" w:type="dxa"/>
          </w:tcPr>
          <w:p w:rsidR="00B93046" w:rsidRPr="00F16ADF" w:rsidRDefault="00B93046" w:rsidP="00B90A1B">
            <w:pPr>
              <w:pStyle w:val="a4"/>
              <w:rPr>
                <w:sz w:val="28"/>
                <w:szCs w:val="28"/>
              </w:rPr>
            </w:pPr>
            <w:r w:rsidRPr="00F16ADF">
              <w:rPr>
                <w:sz w:val="28"/>
                <w:szCs w:val="28"/>
              </w:rPr>
              <w:t>4</w:t>
            </w:r>
          </w:p>
        </w:tc>
        <w:tc>
          <w:tcPr>
            <w:tcW w:w="2111" w:type="dxa"/>
          </w:tcPr>
          <w:p w:rsidR="00B93046" w:rsidRPr="00F16ADF" w:rsidRDefault="00B93046" w:rsidP="00B90A1B">
            <w:pPr>
              <w:pStyle w:val="a4"/>
              <w:rPr>
                <w:sz w:val="28"/>
                <w:szCs w:val="28"/>
              </w:rPr>
            </w:pPr>
            <w:r w:rsidRPr="00F16ADF">
              <w:rPr>
                <w:sz w:val="28"/>
                <w:szCs w:val="28"/>
              </w:rPr>
              <w:t>11.10.</w:t>
            </w:r>
          </w:p>
        </w:tc>
        <w:tc>
          <w:tcPr>
            <w:tcW w:w="2111" w:type="dxa"/>
          </w:tcPr>
          <w:p w:rsidR="00B93046" w:rsidRPr="00F16ADF" w:rsidRDefault="00B93046" w:rsidP="00B90A1B">
            <w:pPr>
              <w:pStyle w:val="a4"/>
              <w:rPr>
                <w:sz w:val="28"/>
                <w:szCs w:val="28"/>
              </w:rPr>
            </w:pPr>
            <w:r w:rsidRPr="00F16ADF">
              <w:rPr>
                <w:sz w:val="28"/>
                <w:szCs w:val="28"/>
              </w:rPr>
              <w:t>Яковлева Елена Николаевна</w:t>
            </w:r>
          </w:p>
        </w:tc>
      </w:tr>
      <w:tr w:rsidR="00671C2F" w:rsidRPr="00C377D9" w:rsidTr="00671C2F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математ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 xml:space="preserve">1 </w:t>
            </w:r>
            <w:proofErr w:type="spellStart"/>
            <w:r w:rsidRPr="00671C2F">
              <w:rPr>
                <w:color w:val="000000"/>
              </w:rPr>
              <w:t>кл</w:t>
            </w:r>
            <w:proofErr w:type="spellEnd"/>
            <w:r w:rsidRPr="00671C2F">
              <w:rPr>
                <w:color w:val="00000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Закрепление. Решение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2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10.0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proofErr w:type="spellStart"/>
            <w:r w:rsidRPr="00671C2F">
              <w:rPr>
                <w:color w:val="000000"/>
              </w:rPr>
              <w:t>Гринько</w:t>
            </w:r>
            <w:proofErr w:type="spellEnd"/>
            <w:r w:rsidRPr="00671C2F">
              <w:rPr>
                <w:color w:val="000000"/>
              </w:rPr>
              <w:t xml:space="preserve"> Оксана Васильевна</w:t>
            </w:r>
          </w:p>
        </w:tc>
      </w:tr>
      <w:tr w:rsidR="00671C2F" w:rsidRPr="00C377D9" w:rsidTr="00671C2F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математ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 xml:space="preserve">2 </w:t>
            </w:r>
            <w:proofErr w:type="spellStart"/>
            <w:r w:rsidRPr="00671C2F">
              <w:rPr>
                <w:color w:val="000000"/>
              </w:rPr>
              <w:t>кл</w:t>
            </w:r>
            <w:proofErr w:type="spellEnd"/>
            <w:r w:rsidRPr="00671C2F">
              <w:rPr>
                <w:color w:val="00000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Повторение. Решение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1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9.5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Самсонова Татьяна Михайловна</w:t>
            </w:r>
          </w:p>
        </w:tc>
      </w:tr>
      <w:tr w:rsidR="00671C2F" w:rsidRPr="00C377D9" w:rsidTr="00671C2F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Русский язы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 xml:space="preserve">3 </w:t>
            </w:r>
            <w:proofErr w:type="spellStart"/>
            <w:r w:rsidRPr="00671C2F">
              <w:rPr>
                <w:color w:val="000000"/>
              </w:rPr>
              <w:t>кл</w:t>
            </w:r>
            <w:proofErr w:type="spellEnd"/>
            <w:r w:rsidRPr="00671C2F">
              <w:rPr>
                <w:color w:val="00000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Имя существительное. Па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1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9.5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Смирнова Светлана Федоровна</w:t>
            </w:r>
          </w:p>
        </w:tc>
      </w:tr>
      <w:tr w:rsidR="00671C2F" w:rsidRPr="00C377D9" w:rsidTr="00671C2F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математ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 xml:space="preserve">4 </w:t>
            </w:r>
            <w:proofErr w:type="spellStart"/>
            <w:r w:rsidRPr="00671C2F">
              <w:rPr>
                <w:color w:val="000000"/>
              </w:rPr>
              <w:t>кл</w:t>
            </w:r>
            <w:proofErr w:type="spellEnd"/>
            <w:r w:rsidRPr="00671C2F">
              <w:rPr>
                <w:color w:val="00000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Письменное умножение двух чисел, оканчивающихся нулями. Решение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9.5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Елисеева Татьяна Павловна</w:t>
            </w:r>
          </w:p>
        </w:tc>
      </w:tr>
      <w:tr w:rsidR="00671C2F" w:rsidRPr="00C377D9" w:rsidTr="00671C2F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Английский язы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 xml:space="preserve">5 </w:t>
            </w:r>
            <w:proofErr w:type="spellStart"/>
            <w:r w:rsidRPr="00671C2F">
              <w:rPr>
                <w:color w:val="000000"/>
              </w:rPr>
              <w:t>кл</w:t>
            </w:r>
            <w:proofErr w:type="spellEnd"/>
            <w:r w:rsidRPr="00671C2F">
              <w:rPr>
                <w:color w:val="00000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proofErr w:type="spellStart"/>
            <w:r w:rsidRPr="00671C2F">
              <w:rPr>
                <w:color w:val="000000"/>
              </w:rPr>
              <w:t>Дрмашнее</w:t>
            </w:r>
            <w:proofErr w:type="spellEnd"/>
            <w:r w:rsidRPr="00671C2F">
              <w:rPr>
                <w:color w:val="000000"/>
              </w:rPr>
              <w:t xml:space="preserve"> чтение по теме «Свободное время». Обоб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2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11.5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Алексеева Любовь Михайловна</w:t>
            </w:r>
          </w:p>
        </w:tc>
      </w:tr>
      <w:tr w:rsidR="00671C2F" w:rsidRPr="00C377D9" w:rsidTr="00671C2F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proofErr w:type="spellStart"/>
            <w:r w:rsidRPr="00671C2F">
              <w:rPr>
                <w:color w:val="000000"/>
              </w:rPr>
              <w:lastRenderedPageBreak/>
              <w:t>Ангдийский</w:t>
            </w:r>
            <w:proofErr w:type="spellEnd"/>
            <w:r w:rsidRPr="00671C2F">
              <w:rPr>
                <w:color w:val="000000"/>
              </w:rPr>
              <w:t xml:space="preserve"> язы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 xml:space="preserve">6 </w:t>
            </w:r>
            <w:proofErr w:type="spellStart"/>
            <w:r w:rsidRPr="00671C2F">
              <w:rPr>
                <w:color w:val="000000"/>
              </w:rPr>
              <w:t>кл</w:t>
            </w:r>
            <w:proofErr w:type="spellEnd"/>
            <w:r w:rsidRPr="00671C2F">
              <w:rPr>
                <w:color w:val="00000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 xml:space="preserve">Соединенное Королевство Великобритании и </w:t>
            </w:r>
            <w:proofErr w:type="spellStart"/>
            <w:r w:rsidRPr="00671C2F">
              <w:rPr>
                <w:color w:val="000000"/>
              </w:rPr>
              <w:t>Сев</w:t>
            </w:r>
            <w:proofErr w:type="gramStart"/>
            <w:r w:rsidRPr="00671C2F">
              <w:rPr>
                <w:color w:val="000000"/>
              </w:rPr>
              <w:t>.И</w:t>
            </w:r>
            <w:proofErr w:type="gramEnd"/>
            <w:r w:rsidRPr="00671C2F">
              <w:rPr>
                <w:color w:val="000000"/>
              </w:rPr>
              <w:t>рланд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1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10.5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proofErr w:type="spellStart"/>
            <w:r w:rsidRPr="00671C2F">
              <w:rPr>
                <w:color w:val="000000"/>
              </w:rPr>
              <w:t>Макулова</w:t>
            </w:r>
            <w:proofErr w:type="spellEnd"/>
            <w:r w:rsidRPr="00671C2F">
              <w:rPr>
                <w:color w:val="000000"/>
              </w:rPr>
              <w:t xml:space="preserve"> </w:t>
            </w:r>
            <w:proofErr w:type="spellStart"/>
            <w:r w:rsidRPr="00671C2F">
              <w:rPr>
                <w:color w:val="000000"/>
              </w:rPr>
              <w:t>Рамзия</w:t>
            </w:r>
            <w:proofErr w:type="spellEnd"/>
            <w:r w:rsidRPr="00671C2F">
              <w:rPr>
                <w:color w:val="000000"/>
              </w:rPr>
              <w:t xml:space="preserve"> </w:t>
            </w:r>
            <w:proofErr w:type="spellStart"/>
            <w:r w:rsidRPr="00671C2F">
              <w:rPr>
                <w:color w:val="000000"/>
              </w:rPr>
              <w:t>Булатовна</w:t>
            </w:r>
            <w:proofErr w:type="spellEnd"/>
          </w:p>
        </w:tc>
      </w:tr>
      <w:tr w:rsidR="00671C2F" w:rsidRPr="00C377D9" w:rsidTr="00671C2F">
        <w:trPr>
          <w:gridAfter w:val="8"/>
          <w:wAfter w:w="16888" w:type="dxa"/>
          <w:trHeight w:val="5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Русский язы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 xml:space="preserve">5 </w:t>
            </w:r>
            <w:proofErr w:type="spellStart"/>
            <w:r w:rsidRPr="00671C2F">
              <w:rPr>
                <w:color w:val="000000"/>
              </w:rPr>
              <w:t>кл</w:t>
            </w:r>
            <w:proofErr w:type="spellEnd"/>
            <w:r w:rsidRPr="00671C2F">
              <w:rPr>
                <w:color w:val="00000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 xml:space="preserve">Приключения Эрудита </w:t>
            </w:r>
            <w:proofErr w:type="spellStart"/>
            <w:r w:rsidRPr="00671C2F">
              <w:rPr>
                <w:color w:val="000000"/>
              </w:rPr>
              <w:t>Грамотеева</w:t>
            </w:r>
            <w:proofErr w:type="spellEnd"/>
          </w:p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1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9.5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Гаврилова Елена Евгеньевна</w:t>
            </w:r>
          </w:p>
        </w:tc>
      </w:tr>
      <w:tr w:rsidR="00671C2F" w:rsidRPr="00C377D9" w:rsidTr="00671C2F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географ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 xml:space="preserve">9 </w:t>
            </w:r>
            <w:proofErr w:type="spellStart"/>
            <w:r w:rsidRPr="00671C2F">
              <w:rPr>
                <w:color w:val="000000"/>
              </w:rPr>
              <w:t>кл</w:t>
            </w:r>
            <w:proofErr w:type="spellEnd"/>
            <w:r w:rsidRPr="00671C2F">
              <w:rPr>
                <w:color w:val="00000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«Уральский экономический район»</w:t>
            </w:r>
          </w:p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</w:p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1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11.5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proofErr w:type="spellStart"/>
            <w:r w:rsidRPr="00671C2F">
              <w:rPr>
                <w:color w:val="000000"/>
              </w:rPr>
              <w:t>Шахникова</w:t>
            </w:r>
            <w:proofErr w:type="spellEnd"/>
            <w:r w:rsidRPr="00671C2F">
              <w:rPr>
                <w:color w:val="000000"/>
              </w:rPr>
              <w:t xml:space="preserve"> Раиса Ивановна</w:t>
            </w:r>
          </w:p>
        </w:tc>
      </w:tr>
      <w:tr w:rsidR="00671C2F" w:rsidRPr="00C377D9" w:rsidTr="00671C2F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ИЗ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 xml:space="preserve">5 </w:t>
            </w:r>
            <w:proofErr w:type="spellStart"/>
            <w:r w:rsidRPr="00671C2F">
              <w:rPr>
                <w:color w:val="000000"/>
              </w:rPr>
              <w:t>кл</w:t>
            </w:r>
            <w:proofErr w:type="spellEnd"/>
            <w:r w:rsidRPr="00671C2F">
              <w:rPr>
                <w:color w:val="00000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«О чем говорят гербы и эмблемы»</w:t>
            </w:r>
          </w:p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</w:p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1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12.5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Харламова Елена Александровна</w:t>
            </w:r>
          </w:p>
        </w:tc>
      </w:tr>
      <w:tr w:rsidR="00671C2F" w:rsidRPr="00C377D9" w:rsidTr="00671C2F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ОБ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 xml:space="preserve">9 </w:t>
            </w:r>
            <w:proofErr w:type="spellStart"/>
            <w:r w:rsidRPr="00671C2F">
              <w:rPr>
                <w:color w:val="000000"/>
              </w:rPr>
              <w:t>кл</w:t>
            </w:r>
            <w:proofErr w:type="spellEnd"/>
            <w:r w:rsidRPr="00671C2F">
              <w:rPr>
                <w:color w:val="00000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 xml:space="preserve">Здоровый образ жизни как путь к достижению высокого уровня здоровья и современные </w:t>
            </w:r>
            <w:proofErr w:type="spellStart"/>
            <w:r w:rsidRPr="00671C2F">
              <w:rPr>
                <w:color w:val="000000"/>
              </w:rPr>
              <w:t>етоды</w:t>
            </w:r>
            <w:proofErr w:type="spellEnd"/>
            <w:r w:rsidRPr="00671C2F">
              <w:rPr>
                <w:color w:val="000000"/>
              </w:rPr>
              <w:t xml:space="preserve"> оздоров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2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11.5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Гаврилова Евгения Александровна</w:t>
            </w:r>
          </w:p>
        </w:tc>
      </w:tr>
      <w:tr w:rsidR="00671C2F" w:rsidRPr="00C377D9" w:rsidTr="00671C2F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Биолог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 xml:space="preserve">5 </w:t>
            </w:r>
            <w:proofErr w:type="spellStart"/>
            <w:r w:rsidRPr="00671C2F">
              <w:rPr>
                <w:color w:val="000000"/>
              </w:rPr>
              <w:t>кл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Ботаника – наука о раст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2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11.5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proofErr w:type="spellStart"/>
            <w:r w:rsidRPr="00671C2F">
              <w:rPr>
                <w:color w:val="000000"/>
              </w:rPr>
              <w:t>Кладова</w:t>
            </w:r>
            <w:proofErr w:type="spellEnd"/>
            <w:r w:rsidRPr="00671C2F">
              <w:rPr>
                <w:color w:val="000000"/>
              </w:rPr>
              <w:t xml:space="preserve"> Ольга Ивановна</w:t>
            </w:r>
          </w:p>
        </w:tc>
      </w:tr>
      <w:tr w:rsidR="00671C2F" w:rsidRPr="00C377D9" w:rsidTr="00671C2F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Физ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 xml:space="preserve">7 </w:t>
            </w:r>
            <w:proofErr w:type="spellStart"/>
            <w:r w:rsidRPr="00671C2F">
              <w:rPr>
                <w:color w:val="000000"/>
              </w:rPr>
              <w:t>кл</w:t>
            </w:r>
            <w:proofErr w:type="spellEnd"/>
            <w:r w:rsidRPr="00671C2F">
              <w:rPr>
                <w:color w:val="00000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Измерение атмосферного д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r w:rsidRPr="00671C2F">
              <w:rPr>
                <w:color w:val="000000"/>
              </w:rPr>
              <w:t>10.5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671C2F" w:rsidRDefault="00671C2F" w:rsidP="00671C2F">
            <w:pPr>
              <w:spacing w:after="150"/>
              <w:jc w:val="center"/>
              <w:rPr>
                <w:color w:val="000000"/>
              </w:rPr>
            </w:pPr>
            <w:proofErr w:type="spellStart"/>
            <w:r w:rsidRPr="00671C2F">
              <w:rPr>
                <w:color w:val="000000"/>
              </w:rPr>
              <w:t>Толчеева</w:t>
            </w:r>
            <w:proofErr w:type="spellEnd"/>
            <w:r w:rsidRPr="00671C2F">
              <w:rPr>
                <w:color w:val="000000"/>
              </w:rPr>
              <w:t xml:space="preserve"> Зоя </w:t>
            </w:r>
            <w:proofErr w:type="spellStart"/>
            <w:r w:rsidRPr="00671C2F">
              <w:rPr>
                <w:color w:val="000000"/>
              </w:rPr>
              <w:t>Харлампьевна</w:t>
            </w:r>
            <w:proofErr w:type="spellEnd"/>
          </w:p>
        </w:tc>
      </w:tr>
      <w:tr w:rsidR="00671C2F" w:rsidRPr="00C377D9" w:rsidTr="00A03175">
        <w:trPr>
          <w:gridAfter w:val="8"/>
          <w:wAfter w:w="16888" w:type="dxa"/>
          <w:trHeight w:val="693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spacing w:after="150"/>
              <w:jc w:val="center"/>
              <w:rPr>
                <w:b/>
                <w:color w:val="000000"/>
              </w:rPr>
            </w:pPr>
            <w:r w:rsidRPr="008F605F">
              <w:rPr>
                <w:b/>
              </w:rPr>
              <w:t>Серебрянская СОШ</w:t>
            </w:r>
          </w:p>
        </w:tc>
      </w:tr>
      <w:tr w:rsidR="00671C2F" w:rsidRPr="00C377D9" w:rsidTr="00A03175">
        <w:trPr>
          <w:gridAfter w:val="8"/>
          <w:wAfter w:w="16888" w:type="dxa"/>
          <w:trHeight w:val="71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pStyle w:val="a5"/>
              <w:jc w:val="center"/>
              <w:rPr>
                <w:sz w:val="20"/>
                <w:szCs w:val="20"/>
              </w:rPr>
            </w:pPr>
            <w:r w:rsidRPr="008F605F">
              <w:rPr>
                <w:sz w:val="20"/>
                <w:szCs w:val="20"/>
              </w:rPr>
              <w:t>Музы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pStyle w:val="a5"/>
              <w:jc w:val="center"/>
              <w:rPr>
                <w:sz w:val="20"/>
                <w:szCs w:val="20"/>
              </w:rPr>
            </w:pPr>
            <w:r w:rsidRPr="008F605F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pStyle w:val="a5"/>
              <w:jc w:val="center"/>
              <w:rPr>
                <w:sz w:val="20"/>
                <w:szCs w:val="20"/>
              </w:rPr>
            </w:pPr>
            <w:r w:rsidRPr="008F605F">
              <w:rPr>
                <w:sz w:val="20"/>
                <w:szCs w:val="20"/>
              </w:rPr>
              <w:t>Образы борьбы и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pStyle w:val="a5"/>
              <w:jc w:val="center"/>
              <w:rPr>
                <w:sz w:val="20"/>
                <w:szCs w:val="20"/>
              </w:rPr>
            </w:pPr>
            <w:r w:rsidRPr="008F605F">
              <w:rPr>
                <w:sz w:val="20"/>
                <w:szCs w:val="20"/>
              </w:rPr>
              <w:t>17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pStyle w:val="a5"/>
              <w:jc w:val="center"/>
              <w:rPr>
                <w:sz w:val="20"/>
                <w:szCs w:val="20"/>
              </w:rPr>
            </w:pPr>
            <w:r w:rsidRPr="008F605F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pStyle w:val="a5"/>
              <w:jc w:val="center"/>
              <w:rPr>
                <w:sz w:val="20"/>
                <w:szCs w:val="20"/>
              </w:rPr>
            </w:pPr>
            <w:r w:rsidRPr="008F605F">
              <w:rPr>
                <w:sz w:val="20"/>
                <w:szCs w:val="20"/>
              </w:rPr>
              <w:t>9.20-10.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F605F">
              <w:rPr>
                <w:sz w:val="20"/>
                <w:szCs w:val="20"/>
              </w:rPr>
              <w:t>Кашникова</w:t>
            </w:r>
            <w:proofErr w:type="spellEnd"/>
            <w:r w:rsidRPr="008F605F">
              <w:rPr>
                <w:sz w:val="20"/>
                <w:szCs w:val="20"/>
              </w:rPr>
              <w:t xml:space="preserve"> Е.Г.</w:t>
            </w:r>
          </w:p>
        </w:tc>
      </w:tr>
      <w:tr w:rsidR="00671C2F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pStyle w:val="a5"/>
              <w:jc w:val="center"/>
              <w:rPr>
                <w:sz w:val="20"/>
                <w:szCs w:val="20"/>
              </w:rPr>
            </w:pPr>
            <w:r w:rsidRPr="008F605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pStyle w:val="a5"/>
              <w:jc w:val="center"/>
              <w:rPr>
                <w:sz w:val="20"/>
                <w:szCs w:val="20"/>
              </w:rPr>
            </w:pPr>
            <w:r w:rsidRPr="008F605F"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pStyle w:val="a5"/>
              <w:jc w:val="center"/>
              <w:rPr>
                <w:sz w:val="20"/>
                <w:szCs w:val="20"/>
              </w:rPr>
            </w:pPr>
            <w:r w:rsidRPr="008F605F">
              <w:rPr>
                <w:sz w:val="20"/>
                <w:szCs w:val="20"/>
              </w:rPr>
              <w:t>Интегрированный урок физкультуры по правилам Д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pStyle w:val="a5"/>
              <w:jc w:val="center"/>
              <w:rPr>
                <w:sz w:val="20"/>
                <w:szCs w:val="20"/>
              </w:rPr>
            </w:pPr>
            <w:r w:rsidRPr="008F605F">
              <w:rPr>
                <w:sz w:val="20"/>
                <w:szCs w:val="20"/>
              </w:rPr>
              <w:t>05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pStyle w:val="a5"/>
              <w:jc w:val="center"/>
              <w:rPr>
                <w:sz w:val="20"/>
                <w:szCs w:val="20"/>
              </w:rPr>
            </w:pPr>
            <w:r w:rsidRPr="008F605F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pStyle w:val="a5"/>
              <w:jc w:val="center"/>
              <w:rPr>
                <w:sz w:val="20"/>
                <w:szCs w:val="20"/>
              </w:rPr>
            </w:pPr>
            <w:r w:rsidRPr="008F605F">
              <w:rPr>
                <w:sz w:val="20"/>
                <w:szCs w:val="20"/>
              </w:rPr>
              <w:t>11.00- 11.5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pStyle w:val="a5"/>
              <w:jc w:val="center"/>
              <w:rPr>
                <w:sz w:val="20"/>
                <w:szCs w:val="20"/>
              </w:rPr>
            </w:pPr>
            <w:r w:rsidRPr="008F605F">
              <w:rPr>
                <w:sz w:val="20"/>
                <w:szCs w:val="20"/>
              </w:rPr>
              <w:t>Самсонов В.С.</w:t>
            </w:r>
          </w:p>
        </w:tc>
      </w:tr>
      <w:tr w:rsidR="00671C2F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pStyle w:val="a5"/>
              <w:jc w:val="center"/>
              <w:rPr>
                <w:sz w:val="20"/>
                <w:szCs w:val="20"/>
              </w:rPr>
            </w:pPr>
            <w:r w:rsidRPr="008F605F">
              <w:rPr>
                <w:sz w:val="20"/>
                <w:szCs w:val="20"/>
              </w:rPr>
              <w:t>Математ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pStyle w:val="a5"/>
              <w:jc w:val="center"/>
              <w:rPr>
                <w:sz w:val="20"/>
                <w:szCs w:val="20"/>
              </w:rPr>
            </w:pPr>
            <w:r w:rsidRPr="008F605F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</w:t>
            </w:r>
            <w:r w:rsidRPr="008F605F">
              <w:rPr>
                <w:sz w:val="20"/>
                <w:szCs w:val="20"/>
              </w:rPr>
              <w:t>ные приемы сложения и вычитания в пределах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pStyle w:val="a5"/>
              <w:jc w:val="center"/>
              <w:rPr>
                <w:sz w:val="20"/>
                <w:szCs w:val="20"/>
              </w:rPr>
            </w:pPr>
            <w:r w:rsidRPr="008F605F">
              <w:rPr>
                <w:sz w:val="20"/>
                <w:szCs w:val="20"/>
              </w:rPr>
              <w:t>25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pStyle w:val="a5"/>
              <w:jc w:val="center"/>
              <w:rPr>
                <w:sz w:val="20"/>
                <w:szCs w:val="20"/>
              </w:rPr>
            </w:pPr>
            <w:r w:rsidRPr="008F605F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pStyle w:val="a5"/>
              <w:jc w:val="center"/>
              <w:rPr>
                <w:sz w:val="20"/>
                <w:szCs w:val="20"/>
              </w:rPr>
            </w:pPr>
            <w:r w:rsidRPr="008F605F">
              <w:rPr>
                <w:sz w:val="20"/>
                <w:szCs w:val="20"/>
              </w:rPr>
              <w:t>9.20-10.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pStyle w:val="a5"/>
              <w:jc w:val="center"/>
              <w:rPr>
                <w:sz w:val="20"/>
                <w:szCs w:val="20"/>
              </w:rPr>
            </w:pPr>
            <w:r w:rsidRPr="008F605F">
              <w:rPr>
                <w:sz w:val="20"/>
                <w:szCs w:val="20"/>
              </w:rPr>
              <w:t>Федорова М.В.</w:t>
            </w:r>
          </w:p>
        </w:tc>
      </w:tr>
      <w:tr w:rsidR="00671C2F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</w:t>
            </w:r>
            <w:r w:rsidRPr="008F605F">
              <w:rPr>
                <w:sz w:val="20"/>
                <w:szCs w:val="20"/>
              </w:rPr>
              <w:t>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pStyle w:val="a5"/>
              <w:jc w:val="center"/>
              <w:rPr>
                <w:sz w:val="20"/>
                <w:szCs w:val="20"/>
              </w:rPr>
            </w:pPr>
            <w:r w:rsidRPr="008F605F"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pStyle w:val="a5"/>
              <w:jc w:val="center"/>
              <w:rPr>
                <w:sz w:val="20"/>
                <w:szCs w:val="20"/>
              </w:rPr>
            </w:pPr>
            <w:r w:rsidRPr="008F605F">
              <w:rPr>
                <w:sz w:val="20"/>
                <w:szCs w:val="20"/>
              </w:rPr>
              <w:t>Экономика и ее роль в жизни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pStyle w:val="a5"/>
              <w:jc w:val="center"/>
              <w:rPr>
                <w:sz w:val="20"/>
                <w:szCs w:val="20"/>
              </w:rPr>
            </w:pPr>
            <w:r w:rsidRPr="008F605F">
              <w:rPr>
                <w:sz w:val="20"/>
                <w:szCs w:val="20"/>
              </w:rPr>
              <w:t>26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pStyle w:val="a5"/>
              <w:jc w:val="center"/>
              <w:rPr>
                <w:sz w:val="20"/>
                <w:szCs w:val="20"/>
              </w:rPr>
            </w:pPr>
            <w:r w:rsidRPr="008F605F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pStyle w:val="a5"/>
              <w:jc w:val="center"/>
              <w:rPr>
                <w:sz w:val="20"/>
                <w:szCs w:val="20"/>
              </w:rPr>
            </w:pPr>
            <w:r w:rsidRPr="008F605F">
              <w:rPr>
                <w:sz w:val="20"/>
                <w:szCs w:val="20"/>
              </w:rPr>
              <w:t>10.20- 11.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pStyle w:val="a5"/>
              <w:jc w:val="center"/>
              <w:rPr>
                <w:sz w:val="20"/>
                <w:szCs w:val="20"/>
              </w:rPr>
            </w:pPr>
            <w:r w:rsidRPr="008F605F">
              <w:rPr>
                <w:sz w:val="20"/>
                <w:szCs w:val="20"/>
              </w:rPr>
              <w:t>Васильева Н.В.</w:t>
            </w:r>
          </w:p>
        </w:tc>
      </w:tr>
      <w:tr w:rsidR="00671C2F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pStyle w:val="a5"/>
              <w:jc w:val="center"/>
              <w:rPr>
                <w:sz w:val="20"/>
                <w:szCs w:val="20"/>
              </w:rPr>
            </w:pPr>
            <w:r w:rsidRPr="008F605F">
              <w:rPr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pStyle w:val="a5"/>
              <w:jc w:val="center"/>
              <w:rPr>
                <w:sz w:val="20"/>
                <w:szCs w:val="20"/>
              </w:rPr>
            </w:pPr>
            <w:r w:rsidRPr="008F605F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pStyle w:val="a5"/>
              <w:jc w:val="center"/>
              <w:rPr>
                <w:sz w:val="20"/>
                <w:szCs w:val="20"/>
              </w:rPr>
            </w:pPr>
            <w:r w:rsidRPr="008F605F">
              <w:rPr>
                <w:sz w:val="20"/>
                <w:szCs w:val="20"/>
              </w:rPr>
              <w:t>Деление с остат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pStyle w:val="a5"/>
              <w:jc w:val="center"/>
              <w:rPr>
                <w:sz w:val="20"/>
                <w:szCs w:val="20"/>
              </w:rPr>
            </w:pPr>
            <w:r w:rsidRPr="008F605F">
              <w:rPr>
                <w:sz w:val="20"/>
                <w:szCs w:val="20"/>
              </w:rPr>
              <w:t>18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pStyle w:val="a5"/>
              <w:jc w:val="center"/>
              <w:rPr>
                <w:sz w:val="20"/>
                <w:szCs w:val="20"/>
              </w:rPr>
            </w:pPr>
            <w:r w:rsidRPr="008F605F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pStyle w:val="a5"/>
              <w:jc w:val="center"/>
              <w:rPr>
                <w:sz w:val="20"/>
                <w:szCs w:val="20"/>
              </w:rPr>
            </w:pPr>
            <w:r w:rsidRPr="008F605F">
              <w:rPr>
                <w:sz w:val="20"/>
                <w:szCs w:val="20"/>
              </w:rPr>
              <w:t>10.20- 11.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pStyle w:val="a5"/>
              <w:jc w:val="center"/>
              <w:rPr>
                <w:sz w:val="20"/>
                <w:szCs w:val="20"/>
              </w:rPr>
            </w:pPr>
            <w:r w:rsidRPr="008F605F">
              <w:rPr>
                <w:sz w:val="20"/>
                <w:szCs w:val="20"/>
              </w:rPr>
              <w:t>Балашова В.И.</w:t>
            </w:r>
          </w:p>
        </w:tc>
      </w:tr>
      <w:tr w:rsidR="00671C2F" w:rsidRPr="00C377D9" w:rsidTr="00A03175">
        <w:trPr>
          <w:gridAfter w:val="8"/>
          <w:wAfter w:w="16888" w:type="dxa"/>
          <w:trHeight w:val="693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jc w:val="center"/>
              <w:rPr>
                <w:b/>
              </w:rPr>
            </w:pPr>
            <w:r w:rsidRPr="008F605F">
              <w:rPr>
                <w:b/>
              </w:rPr>
              <w:t>Скребловская СОШ</w:t>
            </w:r>
          </w:p>
        </w:tc>
      </w:tr>
      <w:tr w:rsidR="00671C2F" w:rsidRPr="00C377D9" w:rsidTr="00A03175">
        <w:trPr>
          <w:gridAfter w:val="8"/>
          <w:wAfter w:w="16888" w:type="dxa"/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jc w:val="center"/>
            </w:pPr>
            <w:r w:rsidRPr="008F605F">
              <w:t>Географ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jc w:val="center"/>
            </w:pPr>
            <w:r w:rsidRPr="008F605F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jc w:val="center"/>
            </w:pPr>
            <w:r w:rsidRPr="008F605F">
              <w:t>Озё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753F33" w:rsidRDefault="00671C2F" w:rsidP="00A03175">
            <w:pPr>
              <w:jc w:val="center"/>
              <w:rPr>
                <w:highlight w:val="yellow"/>
              </w:rPr>
            </w:pPr>
            <w:r w:rsidRPr="00753F33">
              <w:t>1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jc w:val="center"/>
            </w:pPr>
            <w:r w:rsidRPr="008F605F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jc w:val="center"/>
            </w:pPr>
            <w:r w:rsidRPr="008F605F">
              <w:t>10.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jc w:val="center"/>
            </w:pPr>
            <w:r w:rsidRPr="008F605F">
              <w:t>Тищенко Любовь Дмитриевна</w:t>
            </w:r>
          </w:p>
        </w:tc>
      </w:tr>
      <w:tr w:rsidR="00671C2F" w:rsidRPr="00C377D9" w:rsidTr="00A03175">
        <w:trPr>
          <w:gridAfter w:val="8"/>
          <w:wAfter w:w="16888" w:type="dxa"/>
          <w:trHeight w:val="5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jc w:val="center"/>
            </w:pPr>
            <w:r w:rsidRPr="008F605F">
              <w:t>Истор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jc w:val="center"/>
            </w:pPr>
            <w:r w:rsidRPr="008F605F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753F33" w:rsidRDefault="00671C2F" w:rsidP="00A03175">
            <w:pPr>
              <w:jc w:val="center"/>
            </w:pPr>
            <w:r w:rsidRPr="00753F33">
              <w:t>Олимпийские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jc w:val="center"/>
              <w:rPr>
                <w:highlight w:val="yellow"/>
              </w:rPr>
            </w:pPr>
            <w:r w:rsidRPr="00753F33">
              <w:t>1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jc w:val="center"/>
            </w:pPr>
            <w:r w:rsidRPr="008F605F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jc w:val="center"/>
            </w:pPr>
            <w:r w:rsidRPr="008F605F">
              <w:t>11.1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8F605F" w:rsidRDefault="00671C2F" w:rsidP="00A03175">
            <w:pPr>
              <w:jc w:val="center"/>
            </w:pPr>
            <w:r w:rsidRPr="008F605F">
              <w:t>Васильева Полина Витальевна</w:t>
            </w:r>
          </w:p>
        </w:tc>
      </w:tr>
      <w:tr w:rsidR="00671C2F" w:rsidRPr="00C377D9" w:rsidTr="00A03175">
        <w:trPr>
          <w:gridAfter w:val="8"/>
          <w:wAfter w:w="16888" w:type="dxa"/>
          <w:trHeight w:val="693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997B21" w:rsidRDefault="00671C2F" w:rsidP="00A03175">
            <w:pPr>
              <w:jc w:val="center"/>
              <w:rPr>
                <w:b/>
              </w:rPr>
            </w:pPr>
            <w:r w:rsidRPr="00997B21">
              <w:rPr>
                <w:b/>
                <w:sz w:val="22"/>
                <w:szCs w:val="22"/>
              </w:rPr>
              <w:t>Торошковская СОШ</w:t>
            </w:r>
          </w:p>
        </w:tc>
      </w:tr>
      <w:tr w:rsidR="00671C2F" w:rsidRPr="00C377D9" w:rsidTr="0011745E">
        <w:trPr>
          <w:gridAfter w:val="8"/>
          <w:wAfter w:w="16888" w:type="dxa"/>
          <w:trHeight w:val="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FF0824" w:rsidRDefault="00671C2F" w:rsidP="00A0317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FF0824" w:rsidRDefault="00671C2F" w:rsidP="00A0317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FF0824" w:rsidRDefault="00671C2F" w:rsidP="00A03175">
            <w:pPr>
              <w:spacing w:after="150"/>
              <w:jc w:val="center"/>
              <w:rPr>
                <w:color w:val="000000"/>
              </w:rPr>
            </w:pPr>
            <w:r w:rsidRPr="0086754C">
              <w:rPr>
                <w:color w:val="000000"/>
              </w:rPr>
              <w:t>«Имя прилагательное как часть речи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FF0824" w:rsidRDefault="00671C2F" w:rsidP="0011745E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26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FF0824" w:rsidRDefault="00671C2F" w:rsidP="0011745E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FF0824" w:rsidRDefault="00671C2F" w:rsidP="0011745E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1.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F" w:rsidRPr="00FF0824" w:rsidRDefault="00002F4F" w:rsidP="0011745E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Корж Любовь И</w:t>
            </w:r>
            <w:r w:rsidR="00671C2F">
              <w:rPr>
                <w:color w:val="000000"/>
              </w:rPr>
              <w:t>вановна</w:t>
            </w:r>
          </w:p>
        </w:tc>
      </w:tr>
      <w:tr w:rsidR="00002F4F" w:rsidRPr="00C377D9" w:rsidTr="00B40DD1">
        <w:trPr>
          <w:gridAfter w:val="8"/>
          <w:wAfter w:w="16888" w:type="dxa"/>
          <w:trHeight w:val="65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F" w:rsidRPr="00002F4F" w:rsidRDefault="00002F4F" w:rsidP="00A03175">
            <w:pPr>
              <w:spacing w:after="150"/>
              <w:jc w:val="center"/>
              <w:rPr>
                <w:b/>
                <w:color w:val="000000"/>
              </w:rPr>
            </w:pPr>
            <w:r w:rsidRPr="00002F4F">
              <w:rPr>
                <w:b/>
                <w:sz w:val="24"/>
                <w:szCs w:val="24"/>
              </w:rPr>
              <w:t>ГКОУ ЛО "Лужская школа-интернат"</w:t>
            </w:r>
          </w:p>
        </w:tc>
      </w:tr>
      <w:tr w:rsidR="00002F4F" w:rsidRPr="00C377D9" w:rsidTr="0011745E">
        <w:trPr>
          <w:gridAfter w:val="8"/>
          <w:wAfter w:w="16888" w:type="dxa"/>
          <w:trHeight w:val="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F" w:rsidRPr="00002F4F" w:rsidRDefault="00002F4F" w:rsidP="00A03175">
            <w:pPr>
              <w:spacing w:after="150"/>
              <w:jc w:val="center"/>
              <w:rPr>
                <w:color w:val="000000"/>
              </w:rPr>
            </w:pPr>
            <w:r w:rsidRPr="00002F4F">
              <w:rPr>
                <w:color w:val="000000"/>
              </w:rPr>
              <w:t>Математ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F" w:rsidRPr="00002F4F" w:rsidRDefault="00002F4F" w:rsidP="00A03175">
            <w:pPr>
              <w:spacing w:after="150"/>
              <w:jc w:val="center"/>
              <w:rPr>
                <w:color w:val="000000"/>
              </w:rPr>
            </w:pPr>
            <w:r w:rsidRPr="00002F4F">
              <w:rPr>
                <w:color w:val="000000"/>
              </w:rPr>
              <w:t>1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F" w:rsidRPr="00002F4F" w:rsidRDefault="00002F4F" w:rsidP="00A03175">
            <w:pPr>
              <w:spacing w:after="150"/>
              <w:jc w:val="center"/>
              <w:rPr>
                <w:color w:val="000000"/>
              </w:rPr>
            </w:pPr>
            <w:r w:rsidRPr="00002F4F">
              <w:t>"Составление узора из геометрических фигур (по словесной инструкции)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F" w:rsidRPr="00002F4F" w:rsidRDefault="00002F4F" w:rsidP="0011745E">
            <w:pPr>
              <w:jc w:val="center"/>
              <w:rPr>
                <w:color w:val="000000"/>
              </w:rPr>
            </w:pPr>
            <w:r w:rsidRPr="00002F4F">
              <w:t>03.03.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F" w:rsidRPr="00002F4F" w:rsidRDefault="00002F4F" w:rsidP="0011745E">
            <w:pPr>
              <w:spacing w:after="150"/>
              <w:jc w:val="center"/>
              <w:rPr>
                <w:color w:val="000000"/>
              </w:rPr>
            </w:pPr>
            <w:r w:rsidRPr="00002F4F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F" w:rsidRPr="00002F4F" w:rsidRDefault="00002F4F" w:rsidP="0011745E">
            <w:pPr>
              <w:spacing w:after="150"/>
              <w:jc w:val="center"/>
              <w:rPr>
                <w:color w:val="000000"/>
              </w:rPr>
            </w:pPr>
            <w:r w:rsidRPr="00002F4F">
              <w:t>09.5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F" w:rsidRPr="00002F4F" w:rsidRDefault="00002F4F" w:rsidP="0011745E">
            <w:pPr>
              <w:spacing w:after="150"/>
              <w:jc w:val="center"/>
              <w:rPr>
                <w:color w:val="000000"/>
              </w:rPr>
            </w:pPr>
            <w:proofErr w:type="spellStart"/>
            <w:r w:rsidRPr="00002F4F">
              <w:t>Юбко</w:t>
            </w:r>
            <w:proofErr w:type="spellEnd"/>
            <w:r w:rsidRPr="00002F4F">
              <w:t xml:space="preserve"> Лариса Владимировна</w:t>
            </w:r>
          </w:p>
        </w:tc>
      </w:tr>
    </w:tbl>
    <w:p w:rsidR="00061ABD" w:rsidRPr="00D126A4" w:rsidRDefault="00061ABD" w:rsidP="001D7C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B24BD" w:rsidRDefault="00BB24BD" w:rsidP="001D7C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0082" w:rsidRDefault="00DE0082" w:rsidP="00F944BA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Некоторые методические сове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82" w:rsidRDefault="00DE0082" w:rsidP="00F94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082" w:rsidRDefault="00DE0082" w:rsidP="00D00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1. Не посещайте занятия без предварительной подготовки. </w:t>
      </w:r>
    </w:p>
    <w:p w:rsidR="00DE0082" w:rsidRDefault="00DE0082" w:rsidP="00D00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2. При анализе учитывайте общий замысел педагога, его взгляды на построение занятия, выбор методов обучения и т.д.</w:t>
      </w:r>
    </w:p>
    <w:p w:rsidR="00DE0082" w:rsidRDefault="00DE0082" w:rsidP="00D00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3. Анализ занятия должен носить позитивный характер, выводы по занятию должны обязательно сопровождаться рекомендациями, направленными на совершенствование мастерства преподавателя</w:t>
      </w:r>
      <w:r w:rsidR="00753F33">
        <w:rPr>
          <w:rFonts w:ascii="Times New Roman" w:hAnsi="Times New Roman" w:cs="Times New Roman"/>
          <w:sz w:val="24"/>
          <w:szCs w:val="24"/>
        </w:rPr>
        <w:t>.</w:t>
      </w:r>
    </w:p>
    <w:p w:rsidR="002C553D" w:rsidRDefault="00DE0082" w:rsidP="00D00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4. Не делайте окончательных выводов о качестве работы преподавателя после посещения одного-двух занятий.</w:t>
      </w:r>
    </w:p>
    <w:p w:rsidR="00D0083B" w:rsidRDefault="00D0083B" w:rsidP="00D0083B">
      <w:pPr>
        <w:jc w:val="both"/>
        <w:rPr>
          <w:iCs/>
          <w:color w:val="000000"/>
        </w:rPr>
      </w:pPr>
    </w:p>
    <w:p w:rsidR="00D0083B" w:rsidRDefault="00D0083B" w:rsidP="00D0083B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D0083B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екомендации</w:t>
      </w:r>
    </w:p>
    <w:p w:rsidR="00D0083B" w:rsidRPr="00D0083B" w:rsidRDefault="00D0083B" w:rsidP="00D0083B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D0083B" w:rsidRPr="00D0083B" w:rsidRDefault="00D0083B" w:rsidP="00D0083B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083B">
        <w:rPr>
          <w:rFonts w:ascii="Times New Roman" w:hAnsi="Times New Roman" w:cs="Times New Roman"/>
          <w:iCs/>
          <w:color w:val="000000"/>
          <w:sz w:val="24"/>
          <w:szCs w:val="24"/>
        </w:rPr>
        <w:t>1. Провести анализ  результатов фестиваля на заседаниях школьных методических объединений и педагогических советах;</w:t>
      </w:r>
    </w:p>
    <w:p w:rsidR="00D0083B" w:rsidRPr="00D0083B" w:rsidRDefault="00D0083B" w:rsidP="00D00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83B">
        <w:rPr>
          <w:rFonts w:ascii="Times New Roman" w:hAnsi="Times New Roman" w:cs="Times New Roman"/>
          <w:sz w:val="24"/>
          <w:szCs w:val="24"/>
        </w:rPr>
        <w:t>2. Организовать выезд учителей предметников на открытые уроки в другие школы (с учетом взаимодействия пар школ);</w:t>
      </w:r>
    </w:p>
    <w:p w:rsidR="00D0083B" w:rsidRPr="00D0083B" w:rsidRDefault="00D0083B" w:rsidP="00D00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83B">
        <w:rPr>
          <w:rFonts w:ascii="Times New Roman" w:hAnsi="Times New Roman" w:cs="Times New Roman"/>
          <w:iCs/>
          <w:color w:val="000000"/>
          <w:sz w:val="24"/>
          <w:szCs w:val="24"/>
        </w:rPr>
        <w:t>2. Опыт работы учителей, фотоматериалы предоставить в ИМЦ для размещения на сайте МКУ «Лужский ИМЦ».</w:t>
      </w:r>
    </w:p>
    <w:p w:rsidR="00753F33" w:rsidRPr="00D0083B" w:rsidRDefault="00753F33" w:rsidP="00D0083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753F33" w:rsidRPr="00D0083B" w:rsidSect="00C8182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17A2"/>
    <w:multiLevelType w:val="hybridMultilevel"/>
    <w:tmpl w:val="D0B64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3FE1"/>
    <w:rsid w:val="000027F0"/>
    <w:rsid w:val="00002F4F"/>
    <w:rsid w:val="00006AAD"/>
    <w:rsid w:val="000179BB"/>
    <w:rsid w:val="000213C3"/>
    <w:rsid w:val="00022D79"/>
    <w:rsid w:val="00041F0E"/>
    <w:rsid w:val="00057A43"/>
    <w:rsid w:val="00061ABD"/>
    <w:rsid w:val="00076341"/>
    <w:rsid w:val="00080217"/>
    <w:rsid w:val="000B4E08"/>
    <w:rsid w:val="000C31B7"/>
    <w:rsid w:val="000C7476"/>
    <w:rsid w:val="000D7F93"/>
    <w:rsid w:val="000E41E5"/>
    <w:rsid w:val="000E58B7"/>
    <w:rsid w:val="000F5448"/>
    <w:rsid w:val="00106C01"/>
    <w:rsid w:val="0011745E"/>
    <w:rsid w:val="00140BE0"/>
    <w:rsid w:val="00146F16"/>
    <w:rsid w:val="00147958"/>
    <w:rsid w:val="001564CF"/>
    <w:rsid w:val="00175624"/>
    <w:rsid w:val="001A0DF0"/>
    <w:rsid w:val="001A6289"/>
    <w:rsid w:val="001B1F7C"/>
    <w:rsid w:val="001B4498"/>
    <w:rsid w:val="001C41CF"/>
    <w:rsid w:val="001D7C6C"/>
    <w:rsid w:val="001F19EF"/>
    <w:rsid w:val="001F2693"/>
    <w:rsid w:val="00204CAE"/>
    <w:rsid w:val="00205A2A"/>
    <w:rsid w:val="00244778"/>
    <w:rsid w:val="002A093A"/>
    <w:rsid w:val="002C54F9"/>
    <w:rsid w:val="002C553D"/>
    <w:rsid w:val="002D3D4B"/>
    <w:rsid w:val="002E0A5A"/>
    <w:rsid w:val="002E2CC7"/>
    <w:rsid w:val="0030178A"/>
    <w:rsid w:val="00317715"/>
    <w:rsid w:val="00317984"/>
    <w:rsid w:val="00320CBB"/>
    <w:rsid w:val="003220CD"/>
    <w:rsid w:val="0033749B"/>
    <w:rsid w:val="003B12BC"/>
    <w:rsid w:val="003B4B40"/>
    <w:rsid w:val="003C3DDF"/>
    <w:rsid w:val="003D4F8A"/>
    <w:rsid w:val="00423C4F"/>
    <w:rsid w:val="004568AF"/>
    <w:rsid w:val="004658DB"/>
    <w:rsid w:val="00483FE1"/>
    <w:rsid w:val="004A22C2"/>
    <w:rsid w:val="004A42A3"/>
    <w:rsid w:val="004D7751"/>
    <w:rsid w:val="004E5A52"/>
    <w:rsid w:val="004E7CD8"/>
    <w:rsid w:val="004F7A71"/>
    <w:rsid w:val="004F7C33"/>
    <w:rsid w:val="00505730"/>
    <w:rsid w:val="005127FC"/>
    <w:rsid w:val="00512A0D"/>
    <w:rsid w:val="00515CF2"/>
    <w:rsid w:val="00537416"/>
    <w:rsid w:val="00557138"/>
    <w:rsid w:val="00583061"/>
    <w:rsid w:val="00594D45"/>
    <w:rsid w:val="00595D62"/>
    <w:rsid w:val="005B2231"/>
    <w:rsid w:val="005C65A6"/>
    <w:rsid w:val="00635C96"/>
    <w:rsid w:val="006404B1"/>
    <w:rsid w:val="00646948"/>
    <w:rsid w:val="0066148B"/>
    <w:rsid w:val="00671C2F"/>
    <w:rsid w:val="006839C5"/>
    <w:rsid w:val="00685A6C"/>
    <w:rsid w:val="006869D7"/>
    <w:rsid w:val="00712853"/>
    <w:rsid w:val="00717A8F"/>
    <w:rsid w:val="00727B32"/>
    <w:rsid w:val="00753F33"/>
    <w:rsid w:val="00765AC4"/>
    <w:rsid w:val="007A19BB"/>
    <w:rsid w:val="007B2D99"/>
    <w:rsid w:val="007B7D7C"/>
    <w:rsid w:val="007D530A"/>
    <w:rsid w:val="007E00F6"/>
    <w:rsid w:val="007E2EE4"/>
    <w:rsid w:val="007E4152"/>
    <w:rsid w:val="00810E4A"/>
    <w:rsid w:val="0081145E"/>
    <w:rsid w:val="00811A22"/>
    <w:rsid w:val="00843046"/>
    <w:rsid w:val="0084788A"/>
    <w:rsid w:val="00861B15"/>
    <w:rsid w:val="00863DEE"/>
    <w:rsid w:val="00894440"/>
    <w:rsid w:val="008A1BA6"/>
    <w:rsid w:val="008B47CE"/>
    <w:rsid w:val="008C262F"/>
    <w:rsid w:val="008F605F"/>
    <w:rsid w:val="00942FC3"/>
    <w:rsid w:val="009437AE"/>
    <w:rsid w:val="00994666"/>
    <w:rsid w:val="00996A16"/>
    <w:rsid w:val="00997B21"/>
    <w:rsid w:val="009B655A"/>
    <w:rsid w:val="009D3D44"/>
    <w:rsid w:val="009E1655"/>
    <w:rsid w:val="009F178F"/>
    <w:rsid w:val="00A03175"/>
    <w:rsid w:val="00A06010"/>
    <w:rsid w:val="00A44208"/>
    <w:rsid w:val="00A4513A"/>
    <w:rsid w:val="00A54985"/>
    <w:rsid w:val="00A551A0"/>
    <w:rsid w:val="00A70C32"/>
    <w:rsid w:val="00AB4109"/>
    <w:rsid w:val="00AC118D"/>
    <w:rsid w:val="00AE4E9D"/>
    <w:rsid w:val="00B154BF"/>
    <w:rsid w:val="00B37C4B"/>
    <w:rsid w:val="00B90A1B"/>
    <w:rsid w:val="00B93046"/>
    <w:rsid w:val="00BA19D8"/>
    <w:rsid w:val="00BB24BD"/>
    <w:rsid w:val="00BD2463"/>
    <w:rsid w:val="00BF321A"/>
    <w:rsid w:val="00C22FB5"/>
    <w:rsid w:val="00C3536E"/>
    <w:rsid w:val="00C377D9"/>
    <w:rsid w:val="00C53B41"/>
    <w:rsid w:val="00C70BE5"/>
    <w:rsid w:val="00C81825"/>
    <w:rsid w:val="00CA7733"/>
    <w:rsid w:val="00CD181C"/>
    <w:rsid w:val="00CD2836"/>
    <w:rsid w:val="00CE60F9"/>
    <w:rsid w:val="00D0083B"/>
    <w:rsid w:val="00D00A6E"/>
    <w:rsid w:val="00D126A4"/>
    <w:rsid w:val="00D24DE3"/>
    <w:rsid w:val="00D30C69"/>
    <w:rsid w:val="00D44DB4"/>
    <w:rsid w:val="00D60A6D"/>
    <w:rsid w:val="00D61A8E"/>
    <w:rsid w:val="00D726D1"/>
    <w:rsid w:val="00D81C6C"/>
    <w:rsid w:val="00DA48C2"/>
    <w:rsid w:val="00DB2751"/>
    <w:rsid w:val="00DE0082"/>
    <w:rsid w:val="00DE2E79"/>
    <w:rsid w:val="00DE6797"/>
    <w:rsid w:val="00DE7AC5"/>
    <w:rsid w:val="00DF3D22"/>
    <w:rsid w:val="00E3117E"/>
    <w:rsid w:val="00E6636B"/>
    <w:rsid w:val="00EB3102"/>
    <w:rsid w:val="00EC51BA"/>
    <w:rsid w:val="00ED19BA"/>
    <w:rsid w:val="00EE3CB7"/>
    <w:rsid w:val="00F30FBB"/>
    <w:rsid w:val="00F52E0E"/>
    <w:rsid w:val="00F76145"/>
    <w:rsid w:val="00F944BA"/>
    <w:rsid w:val="00FA4C7A"/>
    <w:rsid w:val="00FC45F0"/>
    <w:rsid w:val="00FD3078"/>
    <w:rsid w:val="00FD4418"/>
    <w:rsid w:val="00FD5345"/>
    <w:rsid w:val="00FF4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7138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640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">
    <w:name w:val="Содержимое таблицы"/>
    <w:basedOn w:val="a"/>
    <w:rsid w:val="00942FC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D4ED-A99A-4242-8013-8AC6E34F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0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TS</Company>
  <LinksUpToDate>false</LinksUpToDate>
  <CharactersWithSpaces>1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6</cp:lastModifiedBy>
  <cp:revision>61</cp:revision>
  <dcterms:created xsi:type="dcterms:W3CDTF">2018-02-01T11:51:00Z</dcterms:created>
  <dcterms:modified xsi:type="dcterms:W3CDTF">2020-02-17T14:39:00Z</dcterms:modified>
</cp:coreProperties>
</file>